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1C" w:rsidRDefault="002C241C" w:rsidP="002C241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УНИЦИПАЛЬНОЕ КАЗЕННОЕ ДОШКОЛЬНОЕ ОБРАЗОВАТЕЛЬНОЛЕ УЧРЕЖДЕНИЕ</w:t>
      </w:r>
    </w:p>
    <w:p w:rsidR="002C241C" w:rsidRDefault="007C2DC8" w:rsidP="002C241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ЕТСКИ</w:t>
      </w:r>
      <w:r w:rsidR="002C241C">
        <w:rPr>
          <w:rFonts w:ascii="Times New Roman" w:eastAsia="Times New Roman" w:hAnsi="Times New Roman" w:cs="Times New Roman"/>
          <w:color w:val="111111"/>
          <w:sz w:val="28"/>
          <w:szCs w:val="28"/>
        </w:rPr>
        <w:t>Й САД «Рябинка»</w:t>
      </w:r>
    </w:p>
    <w:p w:rsidR="00B242DA" w:rsidRDefault="00B242DA" w:rsidP="002C241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242DA" w:rsidRDefault="00B242DA" w:rsidP="002C241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242DA" w:rsidRDefault="00B242DA" w:rsidP="002C241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242DA" w:rsidRDefault="00B242DA" w:rsidP="002C241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242DA" w:rsidRDefault="00B242DA" w:rsidP="002C241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242DA" w:rsidRDefault="00B242DA" w:rsidP="002C241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242DA" w:rsidRPr="00B242DA" w:rsidRDefault="00B242DA" w:rsidP="002C241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28"/>
        </w:rPr>
      </w:pPr>
      <w:r w:rsidRPr="00B242DA">
        <w:rPr>
          <w:rFonts w:ascii="Times New Roman" w:hAnsi="Times New Roman" w:cs="Times New Roman"/>
          <w:bCs/>
          <w:color w:val="000000"/>
          <w:sz w:val="32"/>
          <w:szCs w:val="28"/>
          <w:shd w:val="clear" w:color="auto" w:fill="FFFFFF"/>
        </w:rPr>
        <w:t>Конспект нетрадиционной формы с родителями по ЗОЖ</w:t>
      </w:r>
    </w:p>
    <w:p w:rsidR="00B242DA" w:rsidRDefault="00B242DA" w:rsidP="002C241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242DA" w:rsidRDefault="00B242DA" w:rsidP="002C241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242DA" w:rsidRDefault="00EF6CDB" w:rsidP="002C241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6CD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1.7pt;margin-top:5.05pt;width:411pt;height:70.5pt;z-index:251660288" fillcolor="#fde9d9 [665]" strokecolor="#e36c0a [2409]">
            <v:shadow on="t" color="#974706 [1609]" opacity="52429f"/>
            <v:textpath style="font-family:&quot;Arial Black&quot;;font-weight:bold;v-text-kern:t" trim="t" fitpath="t" string="Деловая игра &#10;&quot;РОМАШКА ЗДОРОВЬЯ&quot;"/>
          </v:shape>
        </w:pict>
      </w:r>
    </w:p>
    <w:p w:rsidR="00B242DA" w:rsidRDefault="00B242DA" w:rsidP="002C241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242DA" w:rsidRDefault="00B242DA" w:rsidP="002C241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242DA" w:rsidRDefault="00B242DA" w:rsidP="002C241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242DA" w:rsidRDefault="00B242DA" w:rsidP="00B242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</w:t>
      </w:r>
    </w:p>
    <w:p w:rsidR="00B242DA" w:rsidRDefault="00B242DA" w:rsidP="00B242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242DA" w:rsidRDefault="00B242DA" w:rsidP="00B242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242DA" w:rsidRDefault="00B242DA" w:rsidP="002C241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242DA" w:rsidRDefault="00B242DA" w:rsidP="002C241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242DA" w:rsidRDefault="00B242DA" w:rsidP="002C241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242DA" w:rsidRDefault="00B242DA" w:rsidP="002C241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242DA" w:rsidRDefault="00B242DA" w:rsidP="002C241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242DA" w:rsidRDefault="00B242DA" w:rsidP="002C241C">
      <w:pPr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242DA" w:rsidRDefault="00B242DA" w:rsidP="002C241C">
      <w:pPr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242DA" w:rsidRDefault="00B242DA" w:rsidP="002C241C">
      <w:pPr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242DA" w:rsidRDefault="00B242DA" w:rsidP="002C241C">
      <w:pPr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242DA" w:rsidRDefault="00B242DA" w:rsidP="00B24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:</w:t>
      </w:r>
    </w:p>
    <w:p w:rsidR="00B242DA" w:rsidRDefault="00B242DA" w:rsidP="00B242DA">
      <w:pPr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олосач</w:t>
      </w:r>
      <w:proofErr w:type="gramEnd"/>
      <w:r w:rsidRPr="00B242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лена Константиновна</w:t>
      </w:r>
    </w:p>
    <w:p w:rsidR="00B242DA" w:rsidRDefault="00B242DA" w:rsidP="00B242DA">
      <w:pPr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242DA" w:rsidRDefault="00B242DA" w:rsidP="00B242DA">
      <w:pPr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242DA" w:rsidRDefault="00B242DA" w:rsidP="00B242DA">
      <w:pPr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242DA" w:rsidRDefault="00B242DA" w:rsidP="00B242DA">
      <w:pPr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242DA" w:rsidRPr="00B242DA" w:rsidRDefault="00B242DA" w:rsidP="00B242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242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.п. </w:t>
      </w:r>
      <w:proofErr w:type="spellStart"/>
      <w:r w:rsidRPr="00B242DA">
        <w:rPr>
          <w:rFonts w:ascii="Times New Roman" w:eastAsia="Times New Roman" w:hAnsi="Times New Roman" w:cs="Times New Roman"/>
          <w:color w:val="111111"/>
          <w:sz w:val="28"/>
          <w:szCs w:val="28"/>
        </w:rPr>
        <w:t>Куминский</w:t>
      </w:r>
      <w:proofErr w:type="spellEnd"/>
      <w:r w:rsidRPr="00B242DA">
        <w:rPr>
          <w:rFonts w:ascii="Times New Roman" w:eastAsia="Times New Roman" w:hAnsi="Times New Roman" w:cs="Times New Roman"/>
          <w:color w:val="111111"/>
          <w:sz w:val="28"/>
          <w:szCs w:val="28"/>
        </w:rPr>
        <w:t>, 2019г.</w:t>
      </w:r>
    </w:p>
    <w:p w:rsidR="002C241C" w:rsidRDefault="002C241C" w:rsidP="00B242DA">
      <w:pPr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br w:type="page"/>
      </w:r>
    </w:p>
    <w:p w:rsidR="005F0732" w:rsidRDefault="00A57281" w:rsidP="002C2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28"/>
        </w:rPr>
      </w:pPr>
      <w:r w:rsidRPr="005F0732"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</w:rPr>
        <w:lastRenderedPageBreak/>
        <w:t>Деловая</w:t>
      </w:r>
      <w:r w:rsidR="007D308C" w:rsidRPr="005F0732"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</w:rPr>
        <w:t xml:space="preserve"> игр</w:t>
      </w:r>
      <w:r w:rsidRPr="005F0732"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</w:rPr>
        <w:t>а</w:t>
      </w:r>
      <w:r w:rsidR="007D308C" w:rsidRPr="005F0732"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</w:rPr>
        <w:t> </w:t>
      </w:r>
      <w:r w:rsidRPr="005F0732">
        <w:rPr>
          <w:rFonts w:ascii="Times New Roman" w:eastAsia="Times New Roman" w:hAnsi="Times New Roman" w:cs="Times New Roman"/>
          <w:b/>
          <w:color w:val="111111"/>
          <w:sz w:val="32"/>
          <w:szCs w:val="28"/>
        </w:rPr>
        <w:t>«</w:t>
      </w:r>
      <w:r w:rsidR="009930BB"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</w:rPr>
        <w:t xml:space="preserve">РОМАШКА </w:t>
      </w:r>
      <w:r w:rsidR="009930BB" w:rsidRPr="005F0732">
        <w:rPr>
          <w:rFonts w:ascii="Times New Roman" w:eastAsia="Times New Roman" w:hAnsi="Times New Roman" w:cs="Times New Roman"/>
          <w:b/>
          <w:bCs/>
          <w:color w:val="111111"/>
          <w:sz w:val="32"/>
          <w:szCs w:val="28"/>
        </w:rPr>
        <w:t>ЗДОРОВЬЯ</w:t>
      </w:r>
      <w:r w:rsidRPr="005F0732">
        <w:rPr>
          <w:rFonts w:ascii="Times New Roman" w:eastAsia="Times New Roman" w:hAnsi="Times New Roman" w:cs="Times New Roman"/>
          <w:b/>
          <w:color w:val="111111"/>
          <w:sz w:val="32"/>
          <w:szCs w:val="28"/>
        </w:rPr>
        <w:t>»</w:t>
      </w:r>
    </w:p>
    <w:p w:rsidR="00A57281" w:rsidRPr="005F0732" w:rsidRDefault="00A57281" w:rsidP="00A5728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0732">
        <w:rPr>
          <w:rFonts w:ascii="Times New Roman" w:eastAsia="Times New Roman" w:hAnsi="Times New Roman" w:cs="Times New Roman"/>
          <w:b/>
          <w:color w:val="111111"/>
          <w:sz w:val="32"/>
          <w:szCs w:val="28"/>
        </w:rPr>
        <w:t xml:space="preserve"> </w:t>
      </w:r>
      <w:r w:rsidR="002C24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овместно с </w:t>
      </w:r>
      <w:r w:rsidR="009930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ями воспитанников</w:t>
      </w:r>
      <w:r w:rsidR="009B40F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старшей группы</w:t>
      </w:r>
      <w:r w:rsidRPr="005F073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</w:p>
    <w:p w:rsidR="002C241C" w:rsidRDefault="002C241C" w:rsidP="005F07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:rsidR="00673CCE" w:rsidRDefault="007D308C" w:rsidP="005F0732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5F0732">
        <w:rPr>
          <w:b/>
          <w:sz w:val="28"/>
          <w:bdr w:val="none" w:sz="0" w:space="0" w:color="auto" w:frame="1"/>
        </w:rPr>
        <w:t>Цель</w:t>
      </w:r>
      <w:r w:rsidRPr="005F0732">
        <w:rPr>
          <w:b/>
          <w:sz w:val="28"/>
        </w:rPr>
        <w:t>:</w:t>
      </w:r>
      <w:r w:rsidRPr="00424572">
        <w:rPr>
          <w:sz w:val="28"/>
        </w:rPr>
        <w:t xml:space="preserve"> </w:t>
      </w:r>
      <w:r w:rsidR="00673CCE" w:rsidRPr="00424572">
        <w:rPr>
          <w:sz w:val="28"/>
        </w:rPr>
        <w:t xml:space="preserve">систематизировать знания родителей по вопросам оздоровления дошкольников и формирования </w:t>
      </w:r>
      <w:r w:rsidR="00424572" w:rsidRPr="00424572">
        <w:rPr>
          <w:bCs/>
          <w:sz w:val="28"/>
        </w:rPr>
        <w:t xml:space="preserve">компетентности  </w:t>
      </w:r>
      <w:r w:rsidR="00673CCE" w:rsidRPr="00424572">
        <w:rPr>
          <w:sz w:val="28"/>
        </w:rPr>
        <w:t>здорового образа жизни.</w:t>
      </w:r>
    </w:p>
    <w:p w:rsidR="005F0732" w:rsidRPr="005F0732" w:rsidRDefault="005F0732" w:rsidP="005F073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5F0732">
        <w:rPr>
          <w:b/>
          <w:sz w:val="28"/>
        </w:rPr>
        <w:t>Задачи:</w:t>
      </w:r>
      <w:r w:rsidRPr="005F0732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5F0732" w:rsidRDefault="005F0732" w:rsidP="005F07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вышение уровня теоретических знаний и практических умений родителей в вопросах ЗОЖ.</w:t>
      </w:r>
      <w:r w:rsidRPr="005F073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F0732" w:rsidRPr="00424572" w:rsidRDefault="005F0732" w:rsidP="005F073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sz w:val="26"/>
        </w:rPr>
      </w:pPr>
      <w:r>
        <w:rPr>
          <w:color w:val="000000"/>
          <w:sz w:val="28"/>
          <w:szCs w:val="28"/>
          <w:shd w:val="clear" w:color="auto" w:fill="FFFFFF"/>
        </w:rPr>
        <w:t>Вовлечение родителей в образовательный процесс.</w:t>
      </w:r>
    </w:p>
    <w:p w:rsidR="005F0732" w:rsidRDefault="005F0732" w:rsidP="005F0732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5C5C5C"/>
          <w:sz w:val="23"/>
          <w:szCs w:val="23"/>
        </w:rPr>
      </w:pPr>
      <w:r w:rsidRPr="005F0732">
        <w:rPr>
          <w:b/>
          <w:bCs/>
          <w:iCs/>
          <w:color w:val="000000"/>
          <w:sz w:val="28"/>
          <w:szCs w:val="28"/>
        </w:rPr>
        <w:t>Участники игры</w:t>
      </w:r>
      <w:r w:rsidRPr="005F0732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воспитатели, родители, воспитатели из дошкольных групп в качестве жюри</w:t>
      </w:r>
    </w:p>
    <w:p w:rsidR="005F0732" w:rsidRDefault="005F0732" w:rsidP="005F0732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Calibri"/>
          <w:color w:val="5C5C5C"/>
          <w:sz w:val="23"/>
          <w:szCs w:val="23"/>
        </w:rPr>
      </w:pPr>
      <w:r w:rsidRPr="005F0732">
        <w:rPr>
          <w:b/>
          <w:bCs/>
          <w:iCs/>
          <w:color w:val="000000"/>
          <w:sz w:val="28"/>
          <w:szCs w:val="28"/>
        </w:rPr>
        <w:t>Материалы и оборудование</w:t>
      </w:r>
      <w:r w:rsidRPr="005F0732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эмблемы, девизы на листочках, цветок</w:t>
      </w:r>
      <w:r w:rsidR="009B40F6">
        <w:rPr>
          <w:color w:val="000000"/>
          <w:sz w:val="28"/>
          <w:szCs w:val="28"/>
        </w:rPr>
        <w:t xml:space="preserve"> в горшке</w:t>
      </w:r>
      <w:r>
        <w:rPr>
          <w:color w:val="000000"/>
          <w:sz w:val="28"/>
          <w:szCs w:val="28"/>
        </w:rPr>
        <w:t xml:space="preserve"> с 5 лепестками, 2 листа формата А3, фломастеры, карандаши, заготовки для изготовления плакатов: «</w:t>
      </w:r>
      <w:proofErr w:type="gramStart"/>
      <w:r>
        <w:rPr>
          <w:color w:val="000000"/>
          <w:sz w:val="28"/>
          <w:szCs w:val="28"/>
        </w:rPr>
        <w:t>Скажи</w:t>
      </w:r>
      <w:proofErr w:type="gramEnd"/>
      <w:r>
        <w:rPr>
          <w:color w:val="000000"/>
          <w:sz w:val="28"/>
          <w:szCs w:val="28"/>
        </w:rPr>
        <w:t xml:space="preserve"> нет вредным привычкам», клей, салфетки, алгоритмы одевания и раздевания, шестигранные карандаши, Су - </w:t>
      </w:r>
      <w:proofErr w:type="spellStart"/>
      <w:r>
        <w:rPr>
          <w:color w:val="000000"/>
          <w:sz w:val="28"/>
          <w:szCs w:val="28"/>
        </w:rPr>
        <w:t>Джо</w:t>
      </w:r>
      <w:r w:rsidR="00C0747B">
        <w:rPr>
          <w:color w:val="000000"/>
          <w:sz w:val="28"/>
          <w:szCs w:val="28"/>
        </w:rPr>
        <w:t>к</w:t>
      </w:r>
      <w:proofErr w:type="spellEnd"/>
      <w:r>
        <w:rPr>
          <w:color w:val="000000"/>
          <w:sz w:val="28"/>
          <w:szCs w:val="28"/>
        </w:rPr>
        <w:t>, ноутбук, доска интерактивная, таблицы для оценок жюри.</w:t>
      </w:r>
    </w:p>
    <w:p w:rsidR="00673CCE" w:rsidRPr="00424572" w:rsidRDefault="00673CCE" w:rsidP="00673CC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sz w:val="26"/>
        </w:rPr>
      </w:pPr>
      <w:r w:rsidRPr="005F0732">
        <w:rPr>
          <w:rStyle w:val="a4"/>
          <w:sz w:val="28"/>
        </w:rPr>
        <w:t>Правила игры</w:t>
      </w:r>
      <w:r w:rsidRPr="005F0732">
        <w:rPr>
          <w:sz w:val="28"/>
        </w:rPr>
        <w:t>:</w:t>
      </w:r>
      <w:r w:rsidR="003E5DC7">
        <w:rPr>
          <w:sz w:val="28"/>
        </w:rPr>
        <w:t xml:space="preserve"> участникам</w:t>
      </w:r>
      <w:r w:rsidRPr="00424572">
        <w:rPr>
          <w:sz w:val="28"/>
        </w:rPr>
        <w:t xml:space="preserve"> разделиться на 2 команды.</w:t>
      </w:r>
    </w:p>
    <w:p w:rsidR="00775172" w:rsidRPr="00424572" w:rsidRDefault="00775172" w:rsidP="0077517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:rsidR="007D308C" w:rsidRPr="005F0732" w:rsidRDefault="007D308C" w:rsidP="0077517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83A629"/>
          <w:sz w:val="28"/>
          <w:szCs w:val="24"/>
        </w:rPr>
      </w:pPr>
      <w:r w:rsidRPr="005F0732">
        <w:rPr>
          <w:rFonts w:ascii="Times New Roman" w:eastAsia="Times New Roman" w:hAnsi="Times New Roman" w:cs="Times New Roman"/>
          <w:b/>
          <w:sz w:val="28"/>
          <w:szCs w:val="24"/>
        </w:rPr>
        <w:t>Ход мероприятия</w:t>
      </w:r>
      <w:r w:rsidRPr="005F0732">
        <w:rPr>
          <w:rFonts w:ascii="Times New Roman" w:eastAsia="Times New Roman" w:hAnsi="Times New Roman" w:cs="Times New Roman"/>
          <w:b/>
          <w:color w:val="83A629"/>
          <w:sz w:val="28"/>
          <w:szCs w:val="24"/>
        </w:rPr>
        <w:t>:</w:t>
      </w:r>
    </w:p>
    <w:p w:rsidR="00424572" w:rsidRPr="00424572" w:rsidRDefault="00A57281" w:rsidP="0042457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hd w:val="clear" w:color="auto" w:fill="FFFFFF"/>
        </w:rPr>
      </w:pPr>
      <w:r w:rsidRPr="00424572">
        <w:rPr>
          <w:color w:val="111111"/>
          <w:sz w:val="28"/>
        </w:rPr>
        <w:t>Ведущий:</w:t>
      </w:r>
      <w:r w:rsidR="00424572" w:rsidRPr="00424572">
        <w:rPr>
          <w:color w:val="333333"/>
          <w:sz w:val="28"/>
          <w:shd w:val="clear" w:color="auto" w:fill="FFFFFF"/>
        </w:rPr>
        <w:t> Здравствуйте, уважаемые родители! Нашу встречу хочу начать с притчи.</w:t>
      </w:r>
    </w:p>
    <w:p w:rsidR="00424572" w:rsidRPr="00424572" w:rsidRDefault="00424572" w:rsidP="00424572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6"/>
        </w:rPr>
      </w:pPr>
      <w:r w:rsidRPr="00424572">
        <w:rPr>
          <w:color w:val="000000"/>
          <w:sz w:val="28"/>
          <w:shd w:val="clear" w:color="auto" w:fill="FFFFFF"/>
        </w:rPr>
        <w:t>«Давным-давно, на горе Олимп жили боги. Стало им скучно, и решили они создать человека и заселить планету Земля. Долго думали они, каким должен быть человек. Один из богов сказал: «Человек должен быть сильным!», другой сказал: «Человек должен быть здоровым», третий сказал: «Человек должен быть умным». Но один из богов сказал так: «Если всё это будет у человека, он будет подобен нам». И, решили они спрятать главное, что есть у человека – его здоровье. Стали думать, решать – куда бы его спрятать? Одни предлагали спрятать здоровье глубоко в синее море, другие - за высокие горы.</w:t>
      </w:r>
    </w:p>
    <w:p w:rsidR="00C0747B" w:rsidRDefault="00424572" w:rsidP="00C0747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hd w:val="clear" w:color="auto" w:fill="FFFFFF"/>
        </w:rPr>
      </w:pPr>
      <w:r w:rsidRPr="00424572">
        <w:rPr>
          <w:color w:val="111111"/>
          <w:sz w:val="28"/>
        </w:rPr>
        <w:t>Ведущий:</w:t>
      </w:r>
      <w:r w:rsidRPr="00424572">
        <w:rPr>
          <w:color w:val="333333"/>
          <w:sz w:val="28"/>
          <w:shd w:val="clear" w:color="auto" w:fill="FFFFFF"/>
        </w:rPr>
        <w:t> </w:t>
      </w:r>
      <w:r>
        <w:rPr>
          <w:color w:val="333333"/>
          <w:sz w:val="28"/>
          <w:shd w:val="clear" w:color="auto" w:fill="FFFFFF"/>
        </w:rPr>
        <w:t xml:space="preserve"> </w:t>
      </w:r>
    </w:p>
    <w:p w:rsidR="00424572" w:rsidRPr="00424572" w:rsidRDefault="00C0747B" w:rsidP="0042457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6"/>
        </w:rPr>
      </w:pPr>
      <w:r>
        <w:rPr>
          <w:rStyle w:val="a9"/>
          <w:bCs/>
          <w:i w:val="0"/>
          <w:color w:val="000000"/>
          <w:sz w:val="28"/>
          <w:shd w:val="clear" w:color="auto" w:fill="FFFFFF"/>
        </w:rPr>
        <w:t xml:space="preserve">- </w:t>
      </w:r>
      <w:r w:rsidR="00424572" w:rsidRPr="00424572">
        <w:rPr>
          <w:rStyle w:val="a9"/>
          <w:bCs/>
          <w:i w:val="0"/>
          <w:color w:val="000000"/>
          <w:sz w:val="28"/>
          <w:shd w:val="clear" w:color="auto" w:fill="FFFFFF"/>
        </w:rPr>
        <w:t>Как вы думаете, куда спрятали боги здоровье?</w:t>
      </w:r>
      <w:r w:rsidR="00424572" w:rsidRPr="00424572">
        <w:rPr>
          <w:rStyle w:val="a4"/>
          <w:color w:val="333333"/>
          <w:sz w:val="28"/>
          <w:shd w:val="clear" w:color="auto" w:fill="FFFFFF"/>
        </w:rPr>
        <w:t> </w:t>
      </w:r>
      <w:r w:rsidR="00424572" w:rsidRPr="00424572">
        <w:rPr>
          <w:rStyle w:val="a9"/>
          <w:color w:val="000000"/>
          <w:sz w:val="28"/>
          <w:shd w:val="clear" w:color="auto" w:fill="FFFFFF"/>
        </w:rPr>
        <w:t>(ответы родителей)</w:t>
      </w:r>
      <w:r w:rsidR="00424572" w:rsidRPr="00424572">
        <w:rPr>
          <w:color w:val="333333"/>
          <w:sz w:val="28"/>
          <w:shd w:val="clear" w:color="auto" w:fill="FFFFFF"/>
        </w:rPr>
        <w:br/>
      </w:r>
      <w:r w:rsidR="00424572" w:rsidRPr="00424572">
        <w:rPr>
          <w:color w:val="000000"/>
          <w:sz w:val="28"/>
          <w:shd w:val="clear" w:color="auto" w:fill="FFFFFF"/>
        </w:rPr>
        <w:t>Один из богов сказал: «Здоровье надо спрятать в самого человека». Так и живёт с давних времён человек, пытаясь найти своё здоровье. Да вот не каждый может найти и сберечь бесценный дар богов! Значит, здоровье-то оказывается спрятано в каждом из нас и в каждом ребёнке. Итак, тема нашей сегодняшней игры посвящена</w:t>
      </w:r>
      <w:r w:rsidR="00424572" w:rsidRPr="00424572">
        <w:rPr>
          <w:rStyle w:val="a4"/>
          <w:color w:val="000000"/>
          <w:sz w:val="28"/>
          <w:shd w:val="clear" w:color="auto" w:fill="FFFFFF"/>
        </w:rPr>
        <w:t>……</w:t>
      </w:r>
      <w:r w:rsidR="00424572" w:rsidRPr="00424572">
        <w:rPr>
          <w:rStyle w:val="a9"/>
          <w:color w:val="000000"/>
          <w:sz w:val="28"/>
          <w:shd w:val="clear" w:color="auto" w:fill="FFFFFF"/>
        </w:rPr>
        <w:t> (здоровью).</w:t>
      </w:r>
    </w:p>
    <w:p w:rsidR="00424572" w:rsidRPr="00424572" w:rsidRDefault="00424572" w:rsidP="00424572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/>
          <w:sz w:val="28"/>
        </w:rPr>
      </w:pPr>
      <w:r w:rsidRPr="00424572">
        <w:rPr>
          <w:sz w:val="28"/>
        </w:rPr>
        <w:t>Здороваясь друг с другом, мы желаем друг другу здоровья.</w:t>
      </w:r>
    </w:p>
    <w:p w:rsidR="00424572" w:rsidRPr="00775172" w:rsidRDefault="00424572" w:rsidP="00424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Известно, что </w:t>
      </w:r>
      <w:r w:rsidRPr="0077517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е – бесценное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 достояние не только каждого человека, но и всего общества. </w:t>
      </w:r>
      <w:r w:rsidRPr="0077517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Здоровье  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помогает нам выполнять наши планы, успешно решать основные жизненные задачи, преодолевать трудности. Каждому из нас присуще желание быть сильным и </w:t>
      </w:r>
      <w:r w:rsidRPr="0077517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ым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, сохранить как можно дольше подвижность, бодрость, энергию и достичь долголетия. Эта главная ценность жизни. </w:t>
      </w:r>
      <w:r w:rsidRPr="0077517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е</w:t>
      </w:r>
      <w:r w:rsidR="003E5DC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,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не купишь ни за какие деньги, его надо 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сохранять, оберегать и улучшать смолоду, с первых дней жизни ребенка. Поэтому роль и значение семьи, семейного воспитания в этом процессе трудно переоценить.</w:t>
      </w:r>
    </w:p>
    <w:p w:rsidR="00424572" w:rsidRPr="00424572" w:rsidRDefault="00424572" w:rsidP="0042457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sz w:val="26"/>
        </w:rPr>
      </w:pPr>
      <w:r>
        <w:rPr>
          <w:sz w:val="28"/>
        </w:rPr>
        <w:t xml:space="preserve">Здоровье </w:t>
      </w:r>
      <w:r w:rsidRPr="00424572">
        <w:rPr>
          <w:sz w:val="28"/>
        </w:rPr>
        <w:t>- это состояние полного физического, духовного и социального благополучия, а не только отсутствие болезней и физических недостатков. Все это я вам желаю.</w:t>
      </w:r>
    </w:p>
    <w:p w:rsidR="00C92596" w:rsidRDefault="00424572" w:rsidP="00424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C92596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те, у нас «вырос» необычный цветок  - РОМАШКА ЗДОРОВЬЯ, на обратной стороне которой написаны задания для</w:t>
      </w:r>
      <w:r w:rsidR="00EC0B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ас</w:t>
      </w:r>
      <w:r w:rsidR="00C9259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24572" w:rsidRDefault="00C92596" w:rsidP="00424572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24572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Сегодня</w:t>
      </w:r>
      <w:r w:rsidR="00C074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24572"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r w:rsidR="00424572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ам предлагаю принять участие в </w:t>
      </w:r>
      <w:r w:rsidR="00424572" w:rsidRPr="0077517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ловой игре </w:t>
      </w:r>
    </w:p>
    <w:p w:rsidR="00424572" w:rsidRPr="00C0747B" w:rsidRDefault="00C0747B" w:rsidP="00424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074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r w:rsidR="007C2DC8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РОМАШКА </w:t>
      </w:r>
      <w:r w:rsidRPr="00C0747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ЗДОРОВЬЯ</w:t>
      </w:r>
      <w:r w:rsidRPr="00C074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Pr="00C0747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97ADD" w:rsidRPr="00F97ADD" w:rsidRDefault="00F97ADD" w:rsidP="00F97ADD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sz w:val="28"/>
          <w:szCs w:val="28"/>
        </w:rPr>
      </w:pPr>
      <w:r w:rsidRPr="00F97ADD">
        <w:rPr>
          <w:sz w:val="28"/>
          <w:szCs w:val="28"/>
        </w:rPr>
        <w:t>Приглашаю поиграть</w:t>
      </w:r>
    </w:p>
    <w:p w:rsidR="00F97ADD" w:rsidRPr="00F97ADD" w:rsidRDefault="00F97ADD" w:rsidP="00F97ADD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sz w:val="28"/>
          <w:szCs w:val="28"/>
        </w:rPr>
      </w:pPr>
      <w:r w:rsidRPr="00F97ADD">
        <w:rPr>
          <w:sz w:val="28"/>
          <w:szCs w:val="28"/>
        </w:rPr>
        <w:t xml:space="preserve">И проблемы </w:t>
      </w:r>
      <w:proofErr w:type="spellStart"/>
      <w:r w:rsidRPr="00F97ADD">
        <w:rPr>
          <w:sz w:val="28"/>
          <w:szCs w:val="28"/>
        </w:rPr>
        <w:t>порешать</w:t>
      </w:r>
      <w:proofErr w:type="spellEnd"/>
      <w:r w:rsidRPr="00F97ADD">
        <w:rPr>
          <w:sz w:val="28"/>
          <w:szCs w:val="28"/>
        </w:rPr>
        <w:t>.</w:t>
      </w:r>
    </w:p>
    <w:p w:rsidR="00F97ADD" w:rsidRPr="00F97ADD" w:rsidRDefault="00F97ADD" w:rsidP="00F97ADD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sz w:val="28"/>
          <w:szCs w:val="28"/>
        </w:rPr>
      </w:pPr>
      <w:r w:rsidRPr="00F97ADD">
        <w:rPr>
          <w:sz w:val="28"/>
          <w:szCs w:val="28"/>
        </w:rPr>
        <w:t>Что-то вспомнить, повторить,</w:t>
      </w:r>
    </w:p>
    <w:p w:rsidR="00F97ADD" w:rsidRPr="00F97ADD" w:rsidRDefault="00F97ADD" w:rsidP="00F97ADD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sz w:val="28"/>
          <w:szCs w:val="28"/>
        </w:rPr>
      </w:pPr>
      <w:r w:rsidRPr="00F97ADD">
        <w:rPr>
          <w:sz w:val="28"/>
          <w:szCs w:val="28"/>
        </w:rPr>
        <w:t>Что не знаем, подучить.</w:t>
      </w:r>
    </w:p>
    <w:p w:rsidR="007D308C" w:rsidRPr="00775172" w:rsidRDefault="00C0747B" w:rsidP="007751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 нашей игру у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частвовать будут 2 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команды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proofErr w:type="gramEnd"/>
    </w:p>
    <w:p w:rsidR="003E5DC7" w:rsidRDefault="003E5DC7" w:rsidP="007751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0747B" w:rsidRDefault="00775172" w:rsidP="007751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ед</w:t>
      </w:r>
      <w:r w:rsidR="00A57281">
        <w:rPr>
          <w:rFonts w:ascii="Times New Roman" w:eastAsia="Times New Roman" w:hAnsi="Times New Roman" w:cs="Times New Roman"/>
          <w:color w:val="111111"/>
          <w:sz w:val="28"/>
          <w:szCs w:val="28"/>
        </w:rPr>
        <w:t>ущий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</w:p>
    <w:p w:rsidR="007D308C" w:rsidRPr="00775172" w:rsidRDefault="00C0747B" w:rsidP="007751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 прошу выйти  и каждому взять эмблему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Таким образом, мы разделимся на 2 команды.</w:t>
      </w:r>
    </w:p>
    <w:p w:rsidR="007D308C" w:rsidRPr="00775172" w:rsidRDefault="007D308C" w:rsidP="007751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(Участники берут себе эмблему, занимают места и знакомятся с девизом своей команды)</w:t>
      </w:r>
    </w:p>
    <w:p w:rsidR="00C0747B" w:rsidRDefault="00775172" w:rsidP="00D61A7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61A77">
        <w:rPr>
          <w:rFonts w:ascii="Times New Roman" w:eastAsia="Times New Roman" w:hAnsi="Times New Roman" w:cs="Times New Roman"/>
          <w:color w:val="111111"/>
          <w:sz w:val="28"/>
          <w:szCs w:val="28"/>
        </w:rPr>
        <w:t>Вед</w:t>
      </w:r>
      <w:r w:rsidR="00C0747B">
        <w:rPr>
          <w:rFonts w:ascii="Times New Roman" w:eastAsia="Times New Roman" w:hAnsi="Times New Roman" w:cs="Times New Roman"/>
          <w:color w:val="111111"/>
          <w:sz w:val="28"/>
          <w:szCs w:val="28"/>
        </w:rPr>
        <w:t>ущий</w:t>
      </w:r>
      <w:proofErr w:type="gramStart"/>
      <w:r w:rsidR="00C074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D308C" w:rsidRPr="00D61A7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proofErr w:type="gramEnd"/>
      <w:r w:rsidR="007D308C" w:rsidRPr="00D61A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7D308C" w:rsidRPr="00D61A77" w:rsidRDefault="00C0747B" w:rsidP="00D61A7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7D308C" w:rsidRPr="00D61A77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встанем и поприветствуем друг друга.</w:t>
      </w:r>
    </w:p>
    <w:p w:rsidR="00D61A77" w:rsidRDefault="00D61A77" w:rsidP="00D61A7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775172" w:rsidRPr="00D61A77" w:rsidRDefault="007D308C" w:rsidP="00D61A7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61A7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КРЕПЫШИ</w:t>
      </w:r>
      <w:r w:rsidRPr="00D61A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</w:p>
    <w:p w:rsidR="007D308C" w:rsidRPr="00D61A77" w:rsidRDefault="00D61A77" w:rsidP="00D61A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1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епыши все знают, </w:t>
      </w:r>
      <w:proofErr w:type="gramStart"/>
      <w:r w:rsidRPr="00D61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тцы</w:t>
      </w:r>
      <w:proofErr w:type="gramEnd"/>
      <w:r w:rsidRPr="00D61A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1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лезно закаляться</w:t>
      </w:r>
      <w:r w:rsidRPr="00D61A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1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чим кашлять и чихать</w:t>
      </w:r>
      <w:r w:rsidRPr="00D61A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1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ем душ мы принимать!</w:t>
      </w:r>
    </w:p>
    <w:p w:rsidR="00A57281" w:rsidRPr="00D61A77" w:rsidRDefault="00A57281" w:rsidP="00D61A7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D61A77" w:rsidRPr="00D61A77" w:rsidRDefault="00D61A77" w:rsidP="00D61A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1A77">
        <w:rPr>
          <w:rFonts w:ascii="Times New Roman" w:hAnsi="Times New Roman" w:cs="Times New Roman"/>
          <w:color w:val="000000"/>
          <w:sz w:val="28"/>
          <w:szCs w:val="28"/>
        </w:rPr>
        <w:t>ВЕСЕЛЬЧАК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61A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61A77" w:rsidRDefault="00D61A77" w:rsidP="00D61A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1A77">
        <w:rPr>
          <w:rFonts w:ascii="Times New Roman" w:hAnsi="Times New Roman" w:cs="Times New Roman"/>
          <w:color w:val="000000"/>
          <w:sz w:val="28"/>
          <w:szCs w:val="28"/>
        </w:rPr>
        <w:t>Смейтесь в день 100 раз и больше,</w:t>
      </w:r>
    </w:p>
    <w:p w:rsidR="00C0747B" w:rsidRDefault="00D61A77" w:rsidP="007751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61A77">
        <w:rPr>
          <w:rFonts w:ascii="Times New Roman" w:hAnsi="Times New Roman" w:cs="Times New Roman"/>
          <w:color w:val="000000"/>
          <w:sz w:val="28"/>
          <w:szCs w:val="28"/>
        </w:rPr>
        <w:t xml:space="preserve"> Весельчак живет всех дольше!</w:t>
      </w:r>
      <w:r w:rsidRPr="00D61A7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 w:rsid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Вед</w:t>
      </w:r>
      <w:r w:rsidR="00A57281">
        <w:rPr>
          <w:rFonts w:ascii="Times New Roman" w:eastAsia="Times New Roman" w:hAnsi="Times New Roman" w:cs="Times New Roman"/>
          <w:color w:val="111111"/>
          <w:sz w:val="28"/>
          <w:szCs w:val="28"/>
        </w:rPr>
        <w:t>ущий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</w:p>
    <w:p w:rsidR="007D308C" w:rsidRPr="00D61A77" w:rsidRDefault="00C0747B" w:rsidP="007751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так, начинаем нашу игру. </w:t>
      </w:r>
      <w:r w:rsidR="007C2DC8">
        <w:rPr>
          <w:rFonts w:ascii="Times New Roman" w:eastAsia="Times New Roman" w:hAnsi="Times New Roman" w:cs="Times New Roman"/>
          <w:sz w:val="28"/>
          <w:szCs w:val="28"/>
        </w:rPr>
        <w:t xml:space="preserve">Начнем создавать нашу РОМАШКУ </w:t>
      </w:r>
      <w:r w:rsidR="007C2DC8" w:rsidRPr="00775172">
        <w:rPr>
          <w:rFonts w:ascii="Times New Roman" w:eastAsia="Times New Roman" w:hAnsi="Times New Roman" w:cs="Times New Roman"/>
          <w:bCs/>
          <w:sz w:val="28"/>
          <w:szCs w:val="28"/>
        </w:rPr>
        <w:t>ЗДОРОВЬЯ</w:t>
      </w:r>
      <w:r w:rsidR="007D308C" w:rsidRPr="007751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308C" w:rsidRPr="00775172" w:rsidRDefault="007D308C" w:rsidP="007751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Каждой команде будет по очереди брать лепестки, на обратной стороне которых написаны термины, относящиеся к </w:t>
      </w:r>
      <w:r w:rsidRPr="0077517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ю человека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вы должны будете, объяснить значение этих терминов, и если они будут верными, вы сможете закрепить лепесток на стебле. </w:t>
      </w:r>
      <w:r w:rsidR="00D61A77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бщими усилиями мы соберем </w:t>
      </w:r>
      <w:r w:rsidRPr="0077517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цветок здоровья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75172" w:rsidRDefault="00775172" w:rsidP="007751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0747B" w:rsidRDefault="00C0747B" w:rsidP="007751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C2DC8" w:rsidRDefault="007C2DC8" w:rsidP="007751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D308C" w:rsidRPr="00EC0B16" w:rsidRDefault="007D308C" w:rsidP="007751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ачнем с команды </w:t>
      </w:r>
      <w:r w:rsidRPr="007751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EC0B1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КРЕПЫШИ»</w:t>
      </w:r>
    </w:p>
    <w:p w:rsidR="007D308C" w:rsidRPr="00775172" w:rsidRDefault="007D308C" w:rsidP="003E5DC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751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ыходят</w:t>
      </w:r>
      <w:r w:rsidR="00D61A7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родители </w:t>
      </w:r>
      <w:r w:rsidRPr="007751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и выбирают лепесток)</w:t>
      </w:r>
    </w:p>
    <w:p w:rsidR="007D308C" w:rsidRPr="00A57281" w:rsidRDefault="003E5DC7" w:rsidP="00775172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7D308C" w:rsidRPr="00A57281">
        <w:rPr>
          <w:rFonts w:ascii="Times New Roman" w:eastAsia="Times New Roman" w:hAnsi="Times New Roman" w:cs="Times New Roman"/>
          <w:b/>
          <w:bCs/>
          <w:sz w:val="28"/>
          <w:szCs w:val="28"/>
        </w:rPr>
        <w:t>ежим дня</w:t>
      </w:r>
    </w:p>
    <w:p w:rsidR="00C0747B" w:rsidRDefault="00D61A77" w:rsidP="006F0F8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едущий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6F0F80" w:rsidRDefault="00C0747B" w:rsidP="006F0F8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D61A77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Попробуйте расшифровать</w:t>
      </w:r>
      <w:r w:rsidR="00AB373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 сделать зарисовки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, пояснить нам, что это такое.</w:t>
      </w:r>
      <w:r w:rsid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пока вы готовитесь, </w:t>
      </w:r>
      <w:r w:rsidR="00D61A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манда </w:t>
      </w:r>
      <w:r w:rsidR="00D61A77" w:rsidRPr="00D61A77">
        <w:rPr>
          <w:rFonts w:ascii="Times New Roman" w:hAnsi="Times New Roman" w:cs="Times New Roman"/>
          <w:color w:val="000000"/>
          <w:sz w:val="28"/>
          <w:szCs w:val="28"/>
        </w:rPr>
        <w:t>ВЕСЕЛЬЧАКИ</w:t>
      </w:r>
      <w:r w:rsidR="00D61A77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61A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выполнит пальчиковую гимнастику</w:t>
      </w:r>
      <w:r w:rsidR="00AB373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6F0F80" w:rsidRDefault="006F0F80" w:rsidP="006F0F8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77517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альчиковая гимнастика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7751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7D308C" w:rsidRPr="007751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Цветок»</w:t>
      </w:r>
    </w:p>
    <w:p w:rsidR="006F0F80" w:rsidRDefault="007D308C" w:rsidP="006F0F8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Цель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: Укрепление мелкой мускулатуры</w:t>
      </w:r>
      <w:r w:rsidR="00AB373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истей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, повышение эмоционального тонуса.</w:t>
      </w:r>
    </w:p>
    <w:p w:rsidR="006F0F80" w:rsidRPr="006F0F80" w:rsidRDefault="007D308C" w:rsidP="006F0F8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Ход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6F0F80">
        <w:rPr>
          <w:rFonts w:ascii="Times New Roman" w:eastAsia="Times New Roman" w:hAnsi="Times New Roman" w:cs="Times New Roman"/>
          <w:color w:val="111111"/>
          <w:sz w:val="28"/>
          <w:szCs w:val="28"/>
        </w:rPr>
        <w:t>Подушечки пальцев обеих рук сомкнуты. Немного округлые ладошки образуют «бутон». Нижние части ладоней прижаты друг другу, а пальцы широко раздвинуть по кругу и немного прогнуть. Получается большой, раскрыты «цветок».</w:t>
      </w:r>
    </w:p>
    <w:p w:rsidR="00A57281" w:rsidRDefault="007D308C" w:rsidP="006F0F8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5728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лова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6F0F80" w:rsidRDefault="006F0F80" w:rsidP="006F0F8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Набухай скорей бутон,</w:t>
      </w:r>
    </w:p>
    <w:p w:rsidR="006F0F80" w:rsidRPr="00775172" w:rsidRDefault="006F0F80" w:rsidP="006F0F8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Распусти цветок-пион.</w:t>
      </w:r>
    </w:p>
    <w:p w:rsidR="00775172" w:rsidRDefault="00775172" w:rsidP="006F0F8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D308C" w:rsidRPr="00775172" w:rsidRDefault="007D308C" w:rsidP="006F0F8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Команда </w:t>
      </w:r>
      <w:r w:rsidRPr="009B40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r w:rsidR="00A57281" w:rsidRPr="009B40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КРЕПЫШИ</w:t>
      </w:r>
      <w:r w:rsidRPr="007751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 дает ответ</w:t>
      </w:r>
      <w:r w:rsidR="00AB3736">
        <w:rPr>
          <w:rFonts w:ascii="Times New Roman" w:eastAsia="Times New Roman" w:hAnsi="Times New Roman" w:cs="Times New Roman"/>
          <w:color w:val="111111"/>
          <w:sz w:val="28"/>
          <w:szCs w:val="28"/>
        </w:rPr>
        <w:t>. Родители высказывают свои мнения.</w:t>
      </w:r>
    </w:p>
    <w:p w:rsidR="00C0747B" w:rsidRDefault="0027370C" w:rsidP="00C074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ед</w:t>
      </w:r>
      <w:r w:rsidR="00A57281">
        <w:rPr>
          <w:rFonts w:ascii="Times New Roman" w:eastAsia="Times New Roman" w:hAnsi="Times New Roman" w:cs="Times New Roman"/>
          <w:color w:val="111111"/>
          <w:sz w:val="28"/>
          <w:szCs w:val="28"/>
        </w:rPr>
        <w:t>ущий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</w:p>
    <w:p w:rsidR="007D308C" w:rsidRPr="00775172" w:rsidRDefault="00C0747B" w:rsidP="00C074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. А теперь послушаем ответ и посмотрим, насколько вы были близки к правильному ответу.</w:t>
      </w:r>
    </w:p>
    <w:p w:rsidR="00AB3736" w:rsidRDefault="007D308C" w:rsidP="00AB3736">
      <w:pPr>
        <w:tabs>
          <w:tab w:val="left" w:pos="4820"/>
          <w:tab w:val="left" w:pos="4962"/>
        </w:tabs>
        <w:spacing w:after="0" w:line="240" w:lineRule="auto"/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7281">
        <w:rPr>
          <w:rFonts w:ascii="Times New Roman" w:eastAsia="Times New Roman" w:hAnsi="Times New Roman" w:cs="Times New Roman"/>
          <w:b/>
          <w:sz w:val="28"/>
          <w:szCs w:val="28"/>
        </w:rPr>
        <w:t>Режим дня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</w:t>
      </w:r>
      <w:r w:rsidR="00AB3736">
        <w:rPr>
          <w:rStyle w:val="w"/>
          <w:color w:val="000000"/>
          <w:sz w:val="21"/>
          <w:szCs w:val="21"/>
          <w:shd w:val="clear" w:color="auto" w:fill="FFFFFF"/>
        </w:rPr>
        <w:t xml:space="preserve"> </w:t>
      </w:r>
      <w:r w:rsidRPr="00AB3736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9930BB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й распорядок дня</w:t>
      </w:r>
      <w:proofErr w:type="gramStart"/>
      <w:r w:rsidR="009930B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930B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AB3736">
        <w:rPr>
          <w:rFonts w:ascii="Times New Roman" w:eastAsia="Times New Roman" w:hAnsi="Times New Roman" w:cs="Times New Roman"/>
          <w:sz w:val="28"/>
          <w:szCs w:val="28"/>
        </w:rPr>
        <w:t>трого соблюдаемый оптимальный распорядок труда, отдыха, сна, питания, занятий физическими упражнениями и закаливаний, других видов деятельности в течение суто</w:t>
      </w:r>
      <w:r w:rsidR="007C2DC8">
        <w:rPr>
          <w:rFonts w:ascii="Times New Roman" w:eastAsia="Times New Roman" w:hAnsi="Times New Roman" w:cs="Times New Roman"/>
          <w:sz w:val="28"/>
          <w:szCs w:val="28"/>
        </w:rPr>
        <w:t xml:space="preserve">к, </w:t>
      </w:r>
      <w:r w:rsidR="00AB3736" w:rsidRPr="00AB3736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r w:rsidR="00AB3736" w:rsidRPr="00AB37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B3736" w:rsidRPr="00AB3736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B3736" w:rsidRPr="00AB37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B3736" w:rsidRPr="00AB3736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учетом</w:t>
      </w:r>
      <w:r w:rsidR="00AB3736" w:rsidRPr="00AB37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B3736" w:rsidRPr="00AB3736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необходимых</w:t>
      </w:r>
      <w:r w:rsidR="00AB3736" w:rsidRPr="00AB37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B3736" w:rsidRPr="00AB3736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B3736" w:rsidRPr="00AB37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B3736" w:rsidRPr="00AB3736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озможных</w:t>
      </w:r>
      <w:r w:rsidR="00AB3736" w:rsidRPr="00AB37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B3736" w:rsidRPr="00AB3736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условий</w:t>
      </w:r>
      <w:r w:rsidR="00AB3736" w:rsidRPr="00AB37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B3736" w:rsidRPr="00AB3736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беспечивает</w:t>
      </w:r>
      <w:r w:rsidR="00AB3736" w:rsidRPr="00AB37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B3736" w:rsidRPr="00AB3736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ему</w:t>
      </w:r>
    </w:p>
    <w:p w:rsidR="007D308C" w:rsidRPr="00AB3736" w:rsidRDefault="00AB3736" w:rsidP="00AB3736">
      <w:pPr>
        <w:tabs>
          <w:tab w:val="left" w:pos="4820"/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7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3736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ысокий</w:t>
      </w:r>
      <w:r w:rsidRPr="00AB37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history="1">
        <w:r w:rsidRPr="007C2DC8">
          <w:rPr>
            <w:rStyle w:val="w"/>
            <w:rFonts w:ascii="Times New Roman" w:hAnsi="Times New Roman" w:cs="Times New Roman"/>
            <w:sz w:val="28"/>
            <w:szCs w:val="28"/>
            <w:shd w:val="clear" w:color="auto" w:fill="FFFFFF"/>
          </w:rPr>
          <w:t>уровень</w:t>
        </w:r>
        <w:r w:rsidRPr="007C2DC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Pr="007C2DC8">
          <w:rPr>
            <w:rStyle w:val="w"/>
            <w:rFonts w:ascii="Times New Roman" w:hAnsi="Times New Roman" w:cs="Times New Roman"/>
            <w:sz w:val="28"/>
            <w:szCs w:val="28"/>
            <w:shd w:val="clear" w:color="auto" w:fill="FFFFFF"/>
          </w:rPr>
          <w:t>здоровья</w:t>
        </w:r>
      </w:hyperlink>
      <w:r w:rsidRPr="007C2DC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C2DC8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C2DC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C2DC8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благополучия</w:t>
      </w:r>
      <w:r w:rsidRPr="007C2D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308C" w:rsidRPr="00AB3736">
        <w:rPr>
          <w:rFonts w:ascii="Times New Roman" w:eastAsia="Times New Roman" w:hAnsi="Times New Roman" w:cs="Times New Roman"/>
          <w:sz w:val="28"/>
          <w:szCs w:val="28"/>
        </w:rPr>
        <w:t>Режим очень важно соблюдать и сейчас мы</w:t>
      </w:r>
      <w:r w:rsidR="0027370C" w:rsidRPr="00AB3736">
        <w:rPr>
          <w:rFonts w:ascii="Times New Roman" w:eastAsia="Times New Roman" w:hAnsi="Times New Roman" w:cs="Times New Roman"/>
          <w:sz w:val="28"/>
          <w:szCs w:val="28"/>
        </w:rPr>
        <w:t xml:space="preserve"> узнаем</w:t>
      </w:r>
      <w:r w:rsidR="007D308C" w:rsidRPr="00AB3736">
        <w:rPr>
          <w:rFonts w:ascii="Times New Roman" w:eastAsia="Times New Roman" w:hAnsi="Times New Roman" w:cs="Times New Roman"/>
          <w:sz w:val="28"/>
          <w:szCs w:val="28"/>
        </w:rPr>
        <w:t>, знаете ли вы пословицы, которые побуждают нас к соблюдению режима.</w:t>
      </w:r>
    </w:p>
    <w:p w:rsidR="00C0747B" w:rsidRDefault="0027370C" w:rsidP="00C074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ед</w:t>
      </w:r>
      <w:r w:rsidR="00C0747B">
        <w:rPr>
          <w:rFonts w:ascii="Times New Roman" w:eastAsia="Times New Roman" w:hAnsi="Times New Roman" w:cs="Times New Roman"/>
          <w:color w:val="111111"/>
          <w:sz w:val="28"/>
          <w:szCs w:val="28"/>
        </w:rPr>
        <w:t>ущий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</w:p>
    <w:p w:rsidR="007D308C" w:rsidRDefault="00C0747B" w:rsidP="00C074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частники должны преодолев препятствия </w:t>
      </w:r>
      <w:r w:rsidR="00032F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(ходьба по массажным коврикам) 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йти </w:t>
      </w:r>
      <w:r w:rsidR="009930BB">
        <w:rPr>
          <w:rFonts w:ascii="Times New Roman" w:eastAsia="Times New Roman" w:hAnsi="Times New Roman" w:cs="Times New Roman"/>
          <w:color w:val="111111"/>
          <w:sz w:val="28"/>
          <w:szCs w:val="28"/>
        </w:rPr>
        <w:t>пословиц подходящие к режиму дня.</w:t>
      </w:r>
    </w:p>
    <w:p w:rsidR="007C2DC8" w:rsidRDefault="007C2DC8" w:rsidP="003E5DC7">
      <w:pPr>
        <w:spacing w:after="0" w:line="240" w:lineRule="auto"/>
        <w:jc w:val="both"/>
        <w:textAlignment w:val="baseline"/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3E5DC7" w:rsidRPr="003E5DC7" w:rsidRDefault="003E5DC7" w:rsidP="003E5D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E5DC7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 думай быть нарядным, а думай быть опрятным.</w:t>
      </w:r>
    </w:p>
    <w:p w:rsidR="003E5DC7" w:rsidRPr="003E5DC7" w:rsidRDefault="003E5DC7" w:rsidP="003E5D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E5DC7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рязного и пчелы не подпускают.</w:t>
      </w:r>
    </w:p>
    <w:p w:rsidR="003E5DC7" w:rsidRPr="003E5DC7" w:rsidRDefault="003E5DC7" w:rsidP="003E5D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E5DC7">
        <w:rPr>
          <w:rFonts w:ascii="Times New Roman" w:eastAsia="Times New Roman" w:hAnsi="Times New Roman" w:cs="Times New Roman"/>
          <w:color w:val="000000"/>
          <w:sz w:val="28"/>
        </w:rPr>
        <w:t xml:space="preserve"> В здоровом теле – здоровый дух</w:t>
      </w:r>
    </w:p>
    <w:p w:rsidR="003E5DC7" w:rsidRPr="003E5DC7" w:rsidRDefault="003E5DC7" w:rsidP="003E5D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E5DC7">
        <w:rPr>
          <w:rFonts w:ascii="Times New Roman" w:eastAsia="Times New Roman" w:hAnsi="Times New Roman" w:cs="Times New Roman"/>
          <w:color w:val="000000"/>
          <w:sz w:val="28"/>
        </w:rPr>
        <w:t>Мышцами играет – болезней не бывает</w:t>
      </w:r>
    </w:p>
    <w:p w:rsidR="003E5DC7" w:rsidRPr="003E5DC7" w:rsidRDefault="003E5DC7" w:rsidP="003E5D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E5DC7">
        <w:rPr>
          <w:rFonts w:ascii="Times New Roman" w:eastAsia="Times New Roman" w:hAnsi="Times New Roman" w:cs="Times New Roman"/>
          <w:color w:val="000000"/>
          <w:sz w:val="28"/>
        </w:rPr>
        <w:t>К тому хворь не ходит, кто тело свое холит</w:t>
      </w:r>
    </w:p>
    <w:p w:rsidR="003E5DC7" w:rsidRPr="003E5DC7" w:rsidRDefault="003E5DC7" w:rsidP="003E5D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E5DC7">
        <w:rPr>
          <w:rFonts w:ascii="Times New Roman" w:eastAsia="Times New Roman" w:hAnsi="Times New Roman" w:cs="Times New Roman"/>
          <w:color w:val="000000"/>
          <w:sz w:val="28"/>
        </w:rPr>
        <w:t>Болезни не знаешь, коли мышцы качаешь.</w:t>
      </w:r>
    </w:p>
    <w:p w:rsidR="003E5DC7" w:rsidRPr="003E5DC7" w:rsidRDefault="003E5DC7" w:rsidP="003E5DC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E5DC7">
        <w:rPr>
          <w:rFonts w:ascii="Times New Roman" w:eastAsia="Times New Roman" w:hAnsi="Times New Roman" w:cs="Times New Roman"/>
          <w:color w:val="000000"/>
          <w:sz w:val="28"/>
        </w:rPr>
        <w:t>И петух свои часы знает.</w:t>
      </w:r>
    </w:p>
    <w:p w:rsidR="003E5DC7" w:rsidRPr="003E5DC7" w:rsidRDefault="003E5DC7" w:rsidP="003E5DC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E5DC7">
        <w:rPr>
          <w:rFonts w:ascii="Times New Roman" w:eastAsia="Times New Roman" w:hAnsi="Times New Roman" w:cs="Times New Roman"/>
          <w:color w:val="000000"/>
          <w:sz w:val="28"/>
        </w:rPr>
        <w:t>С курами ложись, с петухами вставай</w:t>
      </w:r>
    </w:p>
    <w:p w:rsidR="003E5DC7" w:rsidRPr="003E5DC7" w:rsidRDefault="003E5DC7" w:rsidP="003E5DC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E5DC7">
        <w:rPr>
          <w:rFonts w:ascii="Times New Roman" w:eastAsia="Times New Roman" w:hAnsi="Times New Roman" w:cs="Times New Roman"/>
          <w:color w:val="000000"/>
          <w:sz w:val="28"/>
        </w:rPr>
        <w:t>Кто встал до дня, тот днём здоров</w:t>
      </w:r>
    </w:p>
    <w:p w:rsidR="003E5DC7" w:rsidRPr="003E5DC7" w:rsidRDefault="003E5DC7" w:rsidP="003E5DC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E5DC7">
        <w:rPr>
          <w:rFonts w:ascii="Times New Roman" w:eastAsia="Times New Roman" w:hAnsi="Times New Roman" w:cs="Times New Roman"/>
          <w:color w:val="000000"/>
          <w:sz w:val="28"/>
        </w:rPr>
        <w:t>Недосыпаешь — здоровье теряешь</w:t>
      </w:r>
    </w:p>
    <w:p w:rsidR="007C2DC8" w:rsidRPr="005C2E2B" w:rsidRDefault="007C2DC8" w:rsidP="007C2DC8">
      <w:pPr>
        <w:pStyle w:val="a3"/>
        <w:shd w:val="clear" w:color="auto" w:fill="FEFFFF"/>
        <w:spacing w:before="0" w:beforeAutospacing="0" w:after="0" w:afterAutospacing="0"/>
        <w:rPr>
          <w:sz w:val="28"/>
        </w:rPr>
      </w:pPr>
      <w:r w:rsidRPr="005C2E2B">
        <w:rPr>
          <w:sz w:val="28"/>
        </w:rPr>
        <w:t xml:space="preserve">Всякий труд украшает человека </w:t>
      </w:r>
    </w:p>
    <w:p w:rsidR="007C2DC8" w:rsidRDefault="007C2DC8" w:rsidP="007C2DC8">
      <w:pPr>
        <w:pStyle w:val="a3"/>
        <w:shd w:val="clear" w:color="auto" w:fill="FEFFFF"/>
        <w:spacing w:before="0" w:beforeAutospacing="0" w:after="0" w:afterAutospacing="0"/>
        <w:rPr>
          <w:sz w:val="28"/>
        </w:rPr>
      </w:pPr>
      <w:r w:rsidRPr="005C2E2B">
        <w:rPr>
          <w:sz w:val="28"/>
        </w:rPr>
        <w:t xml:space="preserve">Выспишься — помолодеешь </w:t>
      </w:r>
    </w:p>
    <w:p w:rsidR="009930BB" w:rsidRDefault="009930BB" w:rsidP="007C2DC8">
      <w:pPr>
        <w:pStyle w:val="a3"/>
        <w:shd w:val="clear" w:color="auto" w:fill="FE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32F58" w:rsidRPr="007C2DC8" w:rsidRDefault="001E381D" w:rsidP="007C2DC8">
      <w:pPr>
        <w:pStyle w:val="a3"/>
        <w:shd w:val="clear" w:color="auto" w:fill="FEFFFF"/>
        <w:spacing w:before="0" w:beforeAutospacing="0" w:after="0" w:afterAutospacing="0"/>
        <w:rPr>
          <w:sz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Ведущий: </w:t>
      </w:r>
    </w:p>
    <w:p w:rsidR="001E381D" w:rsidRDefault="00032F58" w:rsidP="0027370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930BB" w:rsidRPr="009930BB">
        <w:rPr>
          <w:rFonts w:ascii="Times New Roman" w:hAnsi="Times New Roman" w:cs="Times New Roman"/>
          <w:sz w:val="28"/>
          <w:szCs w:val="28"/>
          <w:shd w:val="clear" w:color="auto" w:fill="FFFFFF"/>
        </w:rPr>
        <w:t>Поговорки и пословицы — это краткие изречения, несущие в себе народную мудрость. Считается, что эти изречения придуманы народом, а их поучительное содержание закреплено многовековым опытом. Издавна люди отражали в своих высказываниях обычаи и традиции, принятые в их жизни, а также высмеивали человеческие пороки: глупость, зависть, жадность и т.д.</w:t>
      </w:r>
      <w:r w:rsidR="009930BB">
        <w:rPr>
          <w:rFonts w:ascii="Verdana" w:hAnsi="Verdana"/>
          <w:color w:val="373737"/>
          <w:sz w:val="19"/>
          <w:szCs w:val="19"/>
          <w:shd w:val="clear" w:color="auto" w:fill="FFFFFF"/>
        </w:rPr>
        <w:t> </w:t>
      </w:r>
      <w:r w:rsidR="009930BB" w:rsidRPr="001E3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381D" w:rsidRPr="001E3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овицы и поговорки в русском языке - кладезь народной мудрости. Они учат,  как поступать правильно для сохранения здоровья и не допускать глупых ошибок.</w:t>
      </w:r>
    </w:p>
    <w:p w:rsidR="002D789E" w:rsidRDefault="002D789E" w:rsidP="0027370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ейчас, я вам прочитаю два небольших рассказа, в котором дети пишут друг другу письмо, рассказывая, как они проводят лето в деревне. </w:t>
      </w:r>
    </w:p>
    <w:p w:rsidR="002D789E" w:rsidRDefault="002D789E" w:rsidP="0027370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ение рассказа из книги «Букварь здоровья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В.Ба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D789E" w:rsidRDefault="002D789E" w:rsidP="0027370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шу ответить на вопросы.</w:t>
      </w:r>
    </w:p>
    <w:p w:rsidR="002D789E" w:rsidRDefault="002D789E" w:rsidP="0027370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ье письмо вам понравилось больше и почему?</w:t>
      </w:r>
    </w:p>
    <w:p w:rsidR="002D789E" w:rsidRDefault="002D789E" w:rsidP="0027370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то из ребят лучше отдохнет и поздоровеет?</w:t>
      </w:r>
    </w:p>
    <w:p w:rsidR="002D789E" w:rsidRPr="001E381D" w:rsidRDefault="002D789E" w:rsidP="0027370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ей режим дня правильный и почему?</w:t>
      </w:r>
    </w:p>
    <w:p w:rsidR="002D789E" w:rsidRDefault="002D789E" w:rsidP="0027370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32F58" w:rsidRDefault="0027370C" w:rsidP="0027370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ед</w:t>
      </w:r>
      <w:r w:rsidR="001E381D">
        <w:rPr>
          <w:rFonts w:ascii="Times New Roman" w:eastAsia="Times New Roman" w:hAnsi="Times New Roman" w:cs="Times New Roman"/>
          <w:color w:val="111111"/>
          <w:sz w:val="28"/>
          <w:szCs w:val="28"/>
        </w:rPr>
        <w:t>ущий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</w:p>
    <w:p w:rsidR="007D308C" w:rsidRPr="007C2DC8" w:rsidRDefault="00032F58" w:rsidP="0027370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А теперь просим выбрать лепесток команду </w:t>
      </w:r>
      <w:r w:rsidR="007D308C" w:rsidRPr="007C2DC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r w:rsidR="001E381D" w:rsidRPr="007C2DC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ВЕСЕ</w:t>
      </w:r>
      <w:r w:rsidR="007D308C" w:rsidRPr="007C2DC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ЛЬЧАКИ»</w:t>
      </w:r>
    </w:p>
    <w:p w:rsidR="00A57281" w:rsidRPr="007C2DC8" w:rsidRDefault="007D308C" w:rsidP="001E381D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7C2DC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</w:t>
      </w:r>
      <w:r w:rsidR="001E381D" w:rsidRPr="007C2DC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родители </w:t>
      </w:r>
      <w:r w:rsidRPr="007C2DC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выбирают)</w:t>
      </w:r>
    </w:p>
    <w:p w:rsidR="007D308C" w:rsidRPr="00A57281" w:rsidRDefault="007D308C" w:rsidP="0027370C">
      <w:pPr>
        <w:pStyle w:val="a7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281">
        <w:rPr>
          <w:rFonts w:ascii="Times New Roman" w:eastAsia="Times New Roman" w:hAnsi="Times New Roman" w:cs="Times New Roman"/>
          <w:b/>
          <w:sz w:val="28"/>
          <w:szCs w:val="28"/>
        </w:rPr>
        <w:t>Рациональное питание</w:t>
      </w:r>
    </w:p>
    <w:p w:rsidR="00032F58" w:rsidRDefault="001E381D" w:rsidP="0027370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едущий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1E381D" w:rsidRDefault="00032F58" w:rsidP="0027370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27370C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ока команда думает</w:t>
      </w:r>
      <w:r w:rsidR="001E381D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E381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 командой «КРЕПЫШИ» 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водится гимнастика с шести</w:t>
      </w:r>
      <w:r w:rsidR="001E381D">
        <w:rPr>
          <w:rFonts w:ascii="Times New Roman" w:eastAsia="Times New Roman" w:hAnsi="Times New Roman" w:cs="Times New Roman"/>
          <w:color w:val="111111"/>
          <w:sz w:val="28"/>
          <w:szCs w:val="28"/>
        </w:rPr>
        <w:t>гранными карандашами.</w:t>
      </w:r>
    </w:p>
    <w:p w:rsidR="001E381D" w:rsidRPr="001E381D" w:rsidRDefault="007D308C" w:rsidP="0027370C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1E381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Гимнастика</w:t>
      </w:r>
      <w:r w:rsidR="001E381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="001E381D" w:rsidRPr="001E381D">
        <w:rPr>
          <w:rFonts w:ascii="Times New Roman" w:hAnsi="Times New Roman" w:cs="Times New Roman"/>
          <w:bCs/>
          <w:i/>
          <w:sz w:val="28"/>
          <w:szCs w:val="28"/>
        </w:rPr>
        <w:t>«Крючки»</w:t>
      </w:r>
      <w:r w:rsidRPr="001E381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</w:p>
    <w:p w:rsidR="007D308C" w:rsidRPr="00775172" w:rsidRDefault="007D308C" w:rsidP="0027370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5728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Цель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: задействовать биологически активные точки кистей рук.</w:t>
      </w:r>
    </w:p>
    <w:p w:rsidR="001E381D" w:rsidRDefault="007D308C" w:rsidP="001E381D">
      <w:pPr>
        <w:pStyle w:val="3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E381D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Ход</w:t>
      </w:r>
      <w:r w:rsidRPr="001E381D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:</w:t>
      </w:r>
      <w:r w:rsidRPr="001E381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1E381D" w:rsidRPr="001E381D" w:rsidRDefault="001E381D" w:rsidP="001E381D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E381D">
        <w:rPr>
          <w:rFonts w:ascii="Times New Roman" w:hAnsi="Times New Roman" w:cs="Times New Roman"/>
          <w:b w:val="0"/>
          <w:color w:val="111111"/>
          <w:sz w:val="28"/>
          <w:szCs w:val="28"/>
        </w:rPr>
        <w:t>Карандаш находится в горизонтальном положении. Зацепить его указательными пальцами за концы. Попеременно отрывая пальцы-«крючки» от карандаша, снова цеплять его, передвигая пальцы к середине до их сближения.</w:t>
      </w:r>
    </w:p>
    <w:p w:rsidR="00032F58" w:rsidRDefault="00032F58" w:rsidP="001E381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лова:</w:t>
      </w:r>
    </w:p>
    <w:p w:rsidR="001E381D" w:rsidRDefault="001E381D" w:rsidP="001E381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E381D">
        <w:rPr>
          <w:color w:val="111111"/>
          <w:sz w:val="28"/>
          <w:szCs w:val="28"/>
        </w:rPr>
        <w:t>Мы повесили крючки.</w:t>
      </w:r>
    </w:p>
    <w:p w:rsidR="001E381D" w:rsidRPr="001E381D" w:rsidRDefault="001E381D" w:rsidP="001E381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E381D">
        <w:rPr>
          <w:color w:val="111111"/>
          <w:sz w:val="28"/>
          <w:szCs w:val="28"/>
        </w:rPr>
        <w:t>Очень крепкие они.</w:t>
      </w:r>
    </w:p>
    <w:p w:rsidR="001E381D" w:rsidRPr="001E381D" w:rsidRDefault="001E381D" w:rsidP="001E381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1E381D">
        <w:rPr>
          <w:color w:val="111111"/>
          <w:sz w:val="28"/>
          <w:szCs w:val="28"/>
        </w:rPr>
        <w:t>Чок</w:t>
      </w:r>
      <w:proofErr w:type="spellEnd"/>
      <w:r>
        <w:rPr>
          <w:color w:val="111111"/>
          <w:sz w:val="28"/>
          <w:szCs w:val="28"/>
        </w:rPr>
        <w:t xml:space="preserve"> </w:t>
      </w:r>
      <w:r w:rsidRPr="001E381D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proofErr w:type="spellStart"/>
      <w:r w:rsidRPr="001E381D">
        <w:rPr>
          <w:color w:val="111111"/>
          <w:sz w:val="28"/>
          <w:szCs w:val="28"/>
        </w:rPr>
        <w:t>чок</w:t>
      </w:r>
      <w:proofErr w:type="spellEnd"/>
      <w:r w:rsidRPr="001E381D">
        <w:rPr>
          <w:color w:val="111111"/>
          <w:sz w:val="28"/>
          <w:szCs w:val="28"/>
        </w:rPr>
        <w:t xml:space="preserve">, </w:t>
      </w:r>
      <w:proofErr w:type="spellStart"/>
      <w:r w:rsidRPr="001E381D">
        <w:rPr>
          <w:color w:val="111111"/>
          <w:sz w:val="28"/>
          <w:szCs w:val="28"/>
        </w:rPr>
        <w:t>чок</w:t>
      </w:r>
      <w:proofErr w:type="spellEnd"/>
      <w:r>
        <w:rPr>
          <w:color w:val="111111"/>
          <w:sz w:val="28"/>
          <w:szCs w:val="28"/>
        </w:rPr>
        <w:t xml:space="preserve"> </w:t>
      </w:r>
      <w:r w:rsidRPr="001E381D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proofErr w:type="spellStart"/>
      <w:r w:rsidRPr="001E381D">
        <w:rPr>
          <w:color w:val="111111"/>
          <w:sz w:val="28"/>
          <w:szCs w:val="28"/>
        </w:rPr>
        <w:t>чок</w:t>
      </w:r>
      <w:proofErr w:type="spellEnd"/>
      <w:r w:rsidRPr="001E381D">
        <w:rPr>
          <w:color w:val="111111"/>
          <w:sz w:val="28"/>
          <w:szCs w:val="28"/>
        </w:rPr>
        <w:t>,</w:t>
      </w:r>
    </w:p>
    <w:p w:rsidR="001E381D" w:rsidRPr="001E381D" w:rsidRDefault="001E381D" w:rsidP="001E381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E381D">
        <w:rPr>
          <w:color w:val="111111"/>
          <w:sz w:val="28"/>
          <w:szCs w:val="28"/>
        </w:rPr>
        <w:t>Раз – крючок, два – крючок.</w:t>
      </w:r>
    </w:p>
    <w:p w:rsidR="007D308C" w:rsidRPr="001E381D" w:rsidRDefault="007D308C" w:rsidP="001E381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D308C" w:rsidRPr="00775172" w:rsidRDefault="007D308C" w:rsidP="0027370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Команда </w:t>
      </w:r>
      <w:r w:rsidRPr="007751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7434F6" w:rsidRPr="00EC0B1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ВЕС</w:t>
      </w:r>
      <w:r w:rsidRPr="00EC0B1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ЕЛЬЧАКИ</w:t>
      </w:r>
      <w:r w:rsidRPr="007751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 дает ответ</w:t>
      </w:r>
    </w:p>
    <w:p w:rsidR="00032F58" w:rsidRDefault="0027370C" w:rsidP="0027370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ед</w:t>
      </w:r>
      <w:r w:rsidR="007434F6">
        <w:rPr>
          <w:rFonts w:ascii="Times New Roman" w:eastAsia="Times New Roman" w:hAnsi="Times New Roman" w:cs="Times New Roman"/>
          <w:color w:val="111111"/>
          <w:sz w:val="28"/>
          <w:szCs w:val="28"/>
        </w:rPr>
        <w:t>ущий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7D308C" w:rsidRPr="00775172" w:rsidRDefault="00032F58" w:rsidP="0027370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.</w:t>
      </w:r>
      <w:r w:rsidR="007434F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слушайте п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равильный </w:t>
      </w:r>
      <w:r w:rsidR="007D308C" w:rsidRPr="0027370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ответ</w:t>
      </w:r>
      <w:r w:rsidR="007434F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D308C" w:rsidRPr="0027370C" w:rsidRDefault="007D308C" w:rsidP="0027370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34F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Рациональное питание 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— разнообразное и сбалансированное по всем </w:t>
      </w:r>
      <w:r w:rsidRPr="0027370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понентам</w:t>
      </w:r>
      <w:r w:rsidR="00101632" w:rsidRPr="0027370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27370C">
        <w:rPr>
          <w:rFonts w:ascii="Times New Roman" w:eastAsia="Times New Roman" w:hAnsi="Times New Roman" w:cs="Times New Roman"/>
          <w:color w:val="111111"/>
          <w:sz w:val="28"/>
          <w:szCs w:val="28"/>
        </w:rPr>
        <w:t>физиологически полноценное питание </w:t>
      </w:r>
      <w:r w:rsidRPr="0027370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ых людей</w:t>
      </w:r>
      <w:r w:rsidRPr="0027370C">
        <w:rPr>
          <w:rFonts w:ascii="Times New Roman" w:eastAsia="Times New Roman" w:hAnsi="Times New Roman" w:cs="Times New Roman"/>
          <w:color w:val="111111"/>
          <w:sz w:val="28"/>
          <w:szCs w:val="28"/>
        </w:rPr>
        <w:t>. Рациональное питание является одним из главных </w:t>
      </w:r>
      <w:r w:rsidRPr="0027370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понентов здорового образа жизни</w:t>
      </w:r>
      <w:r w:rsidRPr="0027370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7370C" w:rsidRDefault="0027370C" w:rsidP="0027370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32F58" w:rsidRDefault="0027370C" w:rsidP="0027370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ед</w:t>
      </w:r>
      <w:r w:rsidR="007434F6">
        <w:rPr>
          <w:rFonts w:ascii="Times New Roman" w:eastAsia="Times New Roman" w:hAnsi="Times New Roman" w:cs="Times New Roman"/>
          <w:color w:val="111111"/>
          <w:sz w:val="28"/>
          <w:szCs w:val="28"/>
        </w:rPr>
        <w:t>ущий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</w:p>
    <w:p w:rsidR="0027370C" w:rsidRDefault="00032F58" w:rsidP="0027370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А сейчас мы проверим ваши знания о питании.</w:t>
      </w:r>
    </w:p>
    <w:p w:rsidR="007D308C" w:rsidRPr="007434F6" w:rsidRDefault="007D308C" w:rsidP="0027370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34F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икторина</w:t>
      </w:r>
      <w:r w:rsidRPr="007434F6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7434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Едим с пользой»</w:t>
      </w:r>
      <w:r w:rsidRPr="007434F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C0B16" w:rsidRDefault="007D308C" w:rsidP="007434F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34F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ед</w:t>
      </w:r>
      <w:r w:rsidR="007434F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ущий</w:t>
      </w:r>
      <w:r w:rsidRPr="007434F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EC0B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манда «КРЕПЫШИ» </w:t>
      </w:r>
    </w:p>
    <w:p w:rsidR="007434F6" w:rsidRDefault="007D308C" w:rsidP="007434F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34F6">
        <w:rPr>
          <w:rFonts w:ascii="Times New Roman" w:eastAsia="Times New Roman" w:hAnsi="Times New Roman" w:cs="Times New Roman"/>
          <w:color w:val="111111"/>
          <w:sz w:val="28"/>
          <w:szCs w:val="28"/>
        </w:rPr>
        <w:t>1 </w:t>
      </w:r>
      <w:r w:rsidRPr="007434F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прос</w:t>
      </w:r>
      <w:r w:rsidRPr="007434F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2737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ля облегчения работы всего пищеварительного тракта </w:t>
      </w:r>
      <w:r w:rsidRPr="0027370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нужно</w:t>
      </w:r>
      <w:r w:rsidRPr="0027370C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F028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7D308C" w:rsidRPr="0027370C" w:rsidRDefault="00F028FF" w:rsidP="007434F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7434F6" w:rsidRPr="007434F6" w:rsidRDefault="007D308C" w:rsidP="007434F6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36"/>
          <w:szCs w:val="28"/>
        </w:rPr>
      </w:pPr>
      <w:r w:rsidRPr="002737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="007434F6">
        <w:rPr>
          <w:rFonts w:ascii="Times New Roman" w:hAnsi="Times New Roman" w:cs="Times New Roman"/>
          <w:sz w:val="28"/>
          <w:shd w:val="clear" w:color="auto" w:fill="FFFFFF"/>
        </w:rPr>
        <w:t>Н</w:t>
      </w:r>
      <w:r w:rsidR="00CA517D" w:rsidRPr="007434F6">
        <w:rPr>
          <w:rFonts w:ascii="Times New Roman" w:hAnsi="Times New Roman" w:cs="Times New Roman"/>
          <w:sz w:val="28"/>
          <w:shd w:val="clear" w:color="auto" w:fill="FFFFFF"/>
        </w:rPr>
        <w:t>е рекомендуется</w:t>
      </w:r>
      <w:r w:rsidR="007434F6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r w:rsidR="00CA517D" w:rsidRPr="007434F6">
        <w:rPr>
          <w:rFonts w:ascii="Times New Roman" w:hAnsi="Times New Roman" w:cs="Times New Roman"/>
          <w:sz w:val="28"/>
          <w:shd w:val="clear" w:color="auto" w:fill="FFFFFF"/>
        </w:rPr>
        <w:t xml:space="preserve"> много пить непосредственно </w:t>
      </w:r>
      <w:proofErr w:type="gramStart"/>
      <w:r w:rsidR="00CA517D" w:rsidRPr="007434F6">
        <w:rPr>
          <w:rFonts w:ascii="Times New Roman" w:hAnsi="Times New Roman" w:cs="Times New Roman"/>
          <w:sz w:val="28"/>
          <w:shd w:val="clear" w:color="auto" w:fill="FFFFFF"/>
        </w:rPr>
        <w:t>перед</w:t>
      </w:r>
      <w:proofErr w:type="gramEnd"/>
      <w:r w:rsidR="00CA517D" w:rsidRPr="007434F6">
        <w:rPr>
          <w:rFonts w:ascii="Times New Roman" w:hAnsi="Times New Roman" w:cs="Times New Roman"/>
          <w:sz w:val="28"/>
          <w:shd w:val="clear" w:color="auto" w:fill="FFFFFF"/>
        </w:rPr>
        <w:t xml:space="preserve">, во время и после приема пищи. Приливать за едой, в принципе, допускается, но лучше </w:t>
      </w:r>
      <w:proofErr w:type="gramStart"/>
      <w:r w:rsidR="007434F6">
        <w:rPr>
          <w:rFonts w:ascii="Times New Roman" w:hAnsi="Times New Roman" w:cs="Times New Roman"/>
          <w:sz w:val="28"/>
          <w:shd w:val="clear" w:color="auto" w:fill="FFFFFF"/>
        </w:rPr>
        <w:t>все</w:t>
      </w:r>
      <w:proofErr w:type="gramEnd"/>
      <w:r w:rsidR="00CA517D" w:rsidRPr="007434F6">
        <w:rPr>
          <w:rFonts w:ascii="Times New Roman" w:hAnsi="Times New Roman" w:cs="Times New Roman"/>
          <w:sz w:val="28"/>
          <w:shd w:val="clear" w:color="auto" w:fill="FFFFFF"/>
        </w:rPr>
        <w:t xml:space="preserve"> же обходиться собственной слюной. Исключение - очень сухая пища. Вода или травяной чай могут быть составной частью трапезы, но после еды хотя бы около часа желательно воздерживаться от пить</w:t>
      </w:r>
      <w:r w:rsidR="007434F6">
        <w:rPr>
          <w:rFonts w:ascii="Times New Roman" w:hAnsi="Times New Roman" w:cs="Times New Roman"/>
          <w:sz w:val="28"/>
          <w:shd w:val="clear" w:color="auto" w:fill="FFFFFF"/>
        </w:rPr>
        <w:t>я.</w:t>
      </w:r>
    </w:p>
    <w:p w:rsidR="008221B4" w:rsidRDefault="007434F6" w:rsidP="008221B4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2737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434F6">
        <w:rPr>
          <w:rFonts w:ascii="Times New Roman" w:eastAsia="Times New Roman" w:hAnsi="Times New Roman" w:cs="Times New Roman"/>
          <w:sz w:val="28"/>
          <w:szCs w:val="28"/>
        </w:rPr>
        <w:t>щательно пережевывать пищ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4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из важнейших принципов - тщательно жевать. Помните, что в комке пища не усваивается! Жевать следует до тех пор, пока кусочек не станет совершенно жидким и сам не исчезнет во рту (до момента непроизвольного глотания). Тогда даже самая грубая пища типа жареных корок усвоится относительно легко. </w:t>
      </w:r>
      <w:r w:rsidR="008221B4" w:rsidRPr="008221B4">
        <w:rPr>
          <w:rFonts w:ascii="Times New Roman" w:eastAsia="Times New Roman" w:hAnsi="Times New Roman" w:cs="Times New Roman"/>
          <w:sz w:val="28"/>
          <w:szCs w:val="28"/>
        </w:rPr>
        <w:t>При жевании происходит не только</w:t>
      </w:r>
      <w:r w:rsidR="008221B4">
        <w:rPr>
          <w:rFonts w:ascii="Times New Roman" w:eastAsia="Times New Roman" w:hAnsi="Times New Roman" w:cs="Times New Roman"/>
          <w:sz w:val="28"/>
          <w:szCs w:val="28"/>
        </w:rPr>
        <w:t xml:space="preserve"> механическое измельчение пищи, </w:t>
      </w:r>
      <w:r w:rsidR="008221B4" w:rsidRPr="008221B4">
        <w:rPr>
          <w:rFonts w:ascii="Times New Roman" w:eastAsia="Times New Roman" w:hAnsi="Times New Roman" w:cs="Times New Roman"/>
          <w:sz w:val="28"/>
          <w:szCs w:val="28"/>
        </w:rPr>
        <w:t>что облегчает работу всем другим отделам пищевари</w:t>
      </w:r>
      <w:r w:rsidR="008221B4">
        <w:rPr>
          <w:rFonts w:ascii="Times New Roman" w:eastAsia="Times New Roman" w:hAnsi="Times New Roman" w:cs="Times New Roman"/>
          <w:sz w:val="28"/>
          <w:szCs w:val="28"/>
        </w:rPr>
        <w:t>тельного тракта</w:t>
      </w:r>
      <w:r w:rsidR="008221B4" w:rsidRPr="008221B4">
        <w:rPr>
          <w:rFonts w:ascii="Times New Roman" w:eastAsia="Times New Roman" w:hAnsi="Times New Roman" w:cs="Times New Roman"/>
          <w:sz w:val="28"/>
          <w:szCs w:val="28"/>
        </w:rPr>
        <w:t>, но и частичное расщепление углеводов и некоторых белков под действием ферментов, содержащихся в слюне.</w:t>
      </w:r>
    </w:p>
    <w:p w:rsidR="00CA517D" w:rsidRPr="00CA517D" w:rsidRDefault="007D308C" w:rsidP="008221B4">
      <w:pPr>
        <w:spacing w:after="255" w:line="240" w:lineRule="auto"/>
        <w:ind w:firstLine="357"/>
        <w:rPr>
          <w:rFonts w:ascii="Helvetica" w:eastAsia="Times New Roman" w:hAnsi="Helvetica" w:cs="Helvetica"/>
          <w:color w:val="666666"/>
          <w:sz w:val="20"/>
          <w:szCs w:val="20"/>
        </w:rPr>
      </w:pPr>
      <w:r w:rsidRPr="008221B4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8221B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221B4">
        <w:rPr>
          <w:rFonts w:ascii="Times New Roman" w:eastAsia="Times New Roman" w:hAnsi="Times New Roman" w:cs="Times New Roman"/>
          <w:sz w:val="28"/>
          <w:szCs w:val="28"/>
        </w:rPr>
        <w:t>емного отдохнуть после приема пищи</w:t>
      </w:r>
      <w:r w:rsidR="008221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517D" w:rsidRPr="008221B4">
        <w:rPr>
          <w:rFonts w:ascii="Times New Roman" w:hAnsi="Times New Roman" w:cs="Times New Roman"/>
          <w:sz w:val="28"/>
          <w:szCs w:val="28"/>
        </w:rPr>
        <w:t xml:space="preserve">После того как поели, желательно 5–10 минут спокойно посидеть. Не ложитесь спать сразу после приёма пищи. Если вы почувствовали вялость и сонливость после приёма пищи — значит, вы съели больше, чем требуется. В таком случае проведите 10 — 15 минут на свежем воздухе. Кушать надо умеренно, не переедая, оставляя в желудке место для воздуха (1/4 желудка), без которого «не будет гореть огонь пищеварения», 1/2 желудка  должна наполниться пищей и 1/4 жидкостью. Если пищи съедается больше, желудок будет растягиваться и будет «требовать излишней  пищи». В результате переедания пища становится бременем, так как организм её с трудом перерабатывает. </w:t>
      </w:r>
    </w:p>
    <w:p w:rsidR="008221B4" w:rsidRPr="0027370C" w:rsidRDefault="008221B4" w:rsidP="008221B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оманда «ВЕСЕЛЬЧАКИ</w:t>
      </w:r>
    </w:p>
    <w:p w:rsidR="008221B4" w:rsidRDefault="007D308C" w:rsidP="008221B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221B4">
        <w:rPr>
          <w:rFonts w:ascii="Times New Roman" w:eastAsia="Times New Roman" w:hAnsi="Times New Roman" w:cs="Times New Roman"/>
          <w:color w:val="111111"/>
          <w:sz w:val="28"/>
          <w:szCs w:val="28"/>
        </w:rPr>
        <w:t>2 </w:t>
      </w:r>
      <w:r w:rsidRPr="008221B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прос</w:t>
      </w:r>
      <w:r w:rsidRPr="0027370C">
        <w:rPr>
          <w:rFonts w:ascii="Times New Roman" w:eastAsia="Times New Roman" w:hAnsi="Times New Roman" w:cs="Times New Roman"/>
          <w:color w:val="111111"/>
          <w:sz w:val="28"/>
          <w:szCs w:val="28"/>
        </w:rPr>
        <w:t>: Прием пищи необходимо начинать с </w:t>
      </w:r>
      <w:r w:rsidRPr="0027370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употребления</w:t>
      </w:r>
      <w:r w:rsidRPr="0027370C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7D308C" w:rsidRPr="0027370C" w:rsidRDefault="007D308C" w:rsidP="00420FE1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370C">
        <w:rPr>
          <w:rFonts w:ascii="Times New Roman" w:eastAsia="Times New Roman" w:hAnsi="Times New Roman" w:cs="Times New Roman"/>
          <w:color w:val="111111"/>
          <w:sz w:val="28"/>
          <w:szCs w:val="28"/>
        </w:rPr>
        <w:t>• нежирной пищи</w:t>
      </w:r>
    </w:p>
    <w:p w:rsidR="007D308C" w:rsidRPr="008221B4" w:rsidRDefault="007D308C" w:rsidP="00420FE1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21B4">
        <w:rPr>
          <w:rFonts w:ascii="Times New Roman" w:eastAsia="Times New Roman" w:hAnsi="Times New Roman" w:cs="Times New Roman"/>
          <w:i/>
          <w:sz w:val="28"/>
          <w:szCs w:val="28"/>
        </w:rPr>
        <w:t>• фруктов и сырых овощей</w:t>
      </w:r>
    </w:p>
    <w:p w:rsidR="007D308C" w:rsidRPr="0027370C" w:rsidRDefault="007D308C" w:rsidP="00420FE1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370C">
        <w:rPr>
          <w:rFonts w:ascii="Times New Roman" w:eastAsia="Times New Roman" w:hAnsi="Times New Roman" w:cs="Times New Roman"/>
          <w:color w:val="111111"/>
          <w:sz w:val="28"/>
          <w:szCs w:val="28"/>
        </w:rPr>
        <w:t>• фруктового сока</w:t>
      </w:r>
    </w:p>
    <w:p w:rsidR="007D308C" w:rsidRPr="0027370C" w:rsidRDefault="007D308C" w:rsidP="00420FE1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370C">
        <w:rPr>
          <w:rFonts w:ascii="Times New Roman" w:eastAsia="Times New Roman" w:hAnsi="Times New Roman" w:cs="Times New Roman"/>
          <w:color w:val="111111"/>
          <w:sz w:val="28"/>
          <w:szCs w:val="28"/>
        </w:rPr>
        <w:t>• 1 стакана молока</w:t>
      </w:r>
    </w:p>
    <w:p w:rsidR="008221B4" w:rsidRDefault="008221B4" w:rsidP="008221B4">
      <w:pPr>
        <w:spacing w:after="255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221B4">
        <w:rPr>
          <w:rFonts w:ascii="Times New Roman" w:eastAsia="Times New Roman" w:hAnsi="Times New Roman" w:cs="Times New Roman"/>
          <w:sz w:val="28"/>
          <w:szCs w:val="28"/>
        </w:rPr>
        <w:t>потреблять пищу небольшими порц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221B4">
        <w:rPr>
          <w:rFonts w:ascii="Times New Roman" w:eastAsia="Times New Roman" w:hAnsi="Times New Roman" w:cs="Times New Roman"/>
          <w:sz w:val="28"/>
          <w:szCs w:val="28"/>
        </w:rPr>
        <w:t>Каждый прием пищи надо начинать с сырых овощей или фруктов. Кушайте их целиком или в виде салатов. Овощи и фрукты, съеденные на пустой желудок, стимулируют работу пищеварительных желез, моторику желудочно-кишечного тракта, способствуют нормализации микрофлоры кишечника. Особенно полезны в этом отношении яблоки, капуста всех видов (белокочанная, цветная, брокколи...), морковь, огурцы,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доры, сладкий перец. Капусту, </w:t>
      </w:r>
      <w:r w:rsidRPr="008221B4">
        <w:rPr>
          <w:rFonts w:ascii="Times New Roman" w:eastAsia="Times New Roman" w:hAnsi="Times New Roman" w:cs="Times New Roman"/>
          <w:sz w:val="28"/>
          <w:szCs w:val="28"/>
        </w:rPr>
        <w:t xml:space="preserve">можно употреблять и квашеную - это один из очень немногих продуктов, которые при заготовке </w:t>
      </w:r>
      <w:proofErr w:type="gramStart"/>
      <w:r w:rsidRPr="008221B4">
        <w:rPr>
          <w:rFonts w:ascii="Times New Roman" w:eastAsia="Times New Roman" w:hAnsi="Times New Roman" w:cs="Times New Roman"/>
          <w:sz w:val="28"/>
          <w:szCs w:val="28"/>
        </w:rPr>
        <w:t>впрок почти</w:t>
      </w:r>
      <w:proofErr w:type="gramEnd"/>
      <w:r w:rsidRPr="008221B4">
        <w:rPr>
          <w:rFonts w:ascii="Times New Roman" w:eastAsia="Times New Roman" w:hAnsi="Times New Roman" w:cs="Times New Roman"/>
          <w:sz w:val="28"/>
          <w:szCs w:val="28"/>
        </w:rPr>
        <w:t xml:space="preserve"> не теряют своих полезных свойств.</w:t>
      </w:r>
    </w:p>
    <w:p w:rsidR="008221B4" w:rsidRDefault="008221B4" w:rsidP="008221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Команда «КРЕПЫШИ»</w:t>
      </w:r>
    </w:p>
    <w:p w:rsidR="008221B4" w:rsidRDefault="007D308C" w:rsidP="00822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370C">
        <w:rPr>
          <w:rFonts w:ascii="Times New Roman" w:eastAsia="Times New Roman" w:hAnsi="Times New Roman" w:cs="Times New Roman"/>
          <w:color w:val="111111"/>
          <w:sz w:val="28"/>
          <w:szCs w:val="28"/>
        </w:rPr>
        <w:t>3 </w:t>
      </w:r>
      <w:r w:rsidRPr="0027370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прос</w:t>
      </w:r>
      <w:r w:rsidR="008221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 </w:t>
      </w:r>
      <w:r w:rsidRPr="0027370C">
        <w:rPr>
          <w:rFonts w:ascii="Times New Roman" w:eastAsia="Times New Roman" w:hAnsi="Times New Roman" w:cs="Times New Roman"/>
          <w:color w:val="111111"/>
          <w:sz w:val="28"/>
          <w:szCs w:val="28"/>
        </w:rPr>
        <w:t>Источником белка </w:t>
      </w:r>
      <w:r w:rsidR="008221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- </w:t>
      </w:r>
      <w:r w:rsidRPr="008221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строительного материала для быстро растущего организма</w:t>
      </w:r>
      <w:r w:rsidR="008221B4" w:rsidRPr="008221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Pr="008221B4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27370C">
        <w:rPr>
          <w:rFonts w:ascii="Times New Roman" w:eastAsia="Times New Roman" w:hAnsi="Times New Roman" w:cs="Times New Roman"/>
          <w:color w:val="111111"/>
          <w:sz w:val="28"/>
          <w:szCs w:val="28"/>
        </w:rPr>
        <w:t>не </w:t>
      </w:r>
      <w:r w:rsidRPr="00420F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является</w:t>
      </w:r>
      <w:r w:rsidRPr="00420FE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7D308C" w:rsidRPr="008221B4" w:rsidRDefault="007D308C" w:rsidP="008221B4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27370C">
        <w:rPr>
          <w:rFonts w:ascii="Times New Roman" w:eastAsia="Times New Roman" w:hAnsi="Times New Roman" w:cs="Times New Roman"/>
          <w:color w:val="111111"/>
          <w:sz w:val="28"/>
          <w:szCs w:val="28"/>
        </w:rPr>
        <w:t>• Мясо</w:t>
      </w:r>
    </w:p>
    <w:p w:rsidR="007D308C" w:rsidRPr="008221B4" w:rsidRDefault="007D308C" w:rsidP="008221B4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37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Pr="008221B4">
        <w:rPr>
          <w:rFonts w:ascii="Times New Roman" w:eastAsia="Times New Roman" w:hAnsi="Times New Roman" w:cs="Times New Roman"/>
          <w:i/>
          <w:sz w:val="28"/>
          <w:szCs w:val="28"/>
        </w:rPr>
        <w:t>Фрукты</w:t>
      </w:r>
    </w:p>
    <w:p w:rsidR="007D308C" w:rsidRPr="0027370C" w:rsidRDefault="007D308C" w:rsidP="008221B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370C">
        <w:rPr>
          <w:rFonts w:ascii="Times New Roman" w:eastAsia="Times New Roman" w:hAnsi="Times New Roman" w:cs="Times New Roman"/>
          <w:color w:val="111111"/>
          <w:sz w:val="28"/>
          <w:szCs w:val="28"/>
        </w:rPr>
        <w:t>• Яйца</w:t>
      </w:r>
    </w:p>
    <w:p w:rsidR="007D308C" w:rsidRPr="0027370C" w:rsidRDefault="007D308C" w:rsidP="008221B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370C">
        <w:rPr>
          <w:rFonts w:ascii="Times New Roman" w:eastAsia="Times New Roman" w:hAnsi="Times New Roman" w:cs="Times New Roman"/>
          <w:color w:val="111111"/>
          <w:sz w:val="28"/>
          <w:szCs w:val="28"/>
        </w:rPr>
        <w:t>• Творог</w:t>
      </w:r>
    </w:p>
    <w:p w:rsidR="008221B4" w:rsidRPr="0027370C" w:rsidRDefault="008221B4" w:rsidP="008221B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оманда «ВЕСЕЛЬЧАКИ»</w:t>
      </w:r>
    </w:p>
    <w:p w:rsidR="007D308C" w:rsidRPr="0027370C" w:rsidRDefault="007D308C" w:rsidP="008221B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370C">
        <w:rPr>
          <w:rFonts w:ascii="Times New Roman" w:eastAsia="Times New Roman" w:hAnsi="Times New Roman" w:cs="Times New Roman"/>
          <w:color w:val="111111"/>
          <w:sz w:val="28"/>
          <w:szCs w:val="28"/>
        </w:rPr>
        <w:t>4 </w:t>
      </w:r>
      <w:r w:rsidRPr="0027370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прос</w:t>
      </w:r>
      <w:r w:rsidRPr="0027370C">
        <w:rPr>
          <w:rFonts w:ascii="Times New Roman" w:eastAsia="Times New Roman" w:hAnsi="Times New Roman" w:cs="Times New Roman"/>
          <w:color w:val="111111"/>
          <w:sz w:val="28"/>
          <w:szCs w:val="28"/>
        </w:rPr>
        <w:t>: Чем полезно употребление </w:t>
      </w:r>
      <w:r w:rsidRPr="008221B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углеводов</w:t>
      </w:r>
      <w:r w:rsidR="008221B4" w:rsidRPr="008221B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D308C" w:rsidRPr="0027370C" w:rsidRDefault="007D308C" w:rsidP="00420FE1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370C">
        <w:rPr>
          <w:rFonts w:ascii="Times New Roman" w:eastAsia="Times New Roman" w:hAnsi="Times New Roman" w:cs="Times New Roman"/>
          <w:color w:val="111111"/>
          <w:sz w:val="28"/>
          <w:szCs w:val="28"/>
        </w:rPr>
        <w:t>• основной источник энергии</w:t>
      </w:r>
    </w:p>
    <w:p w:rsidR="007D308C" w:rsidRPr="0027370C" w:rsidRDefault="007D308C" w:rsidP="00420FE1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370C">
        <w:rPr>
          <w:rFonts w:ascii="Times New Roman" w:eastAsia="Times New Roman" w:hAnsi="Times New Roman" w:cs="Times New Roman"/>
          <w:color w:val="111111"/>
          <w:sz w:val="28"/>
          <w:szCs w:val="28"/>
        </w:rPr>
        <w:t>• ведет к снижению веса</w:t>
      </w:r>
    </w:p>
    <w:p w:rsidR="007D308C" w:rsidRPr="0027370C" w:rsidRDefault="007D308C" w:rsidP="00420FE1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370C">
        <w:rPr>
          <w:rFonts w:ascii="Times New Roman" w:eastAsia="Times New Roman" w:hAnsi="Times New Roman" w:cs="Times New Roman"/>
          <w:color w:val="111111"/>
          <w:sz w:val="28"/>
          <w:szCs w:val="28"/>
        </w:rPr>
        <w:t>• улучшает нервную систему</w:t>
      </w:r>
    </w:p>
    <w:p w:rsidR="007D308C" w:rsidRPr="0027370C" w:rsidRDefault="007D308C" w:rsidP="00420FE1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7370C">
        <w:rPr>
          <w:rFonts w:ascii="Times New Roman" w:eastAsia="Times New Roman" w:hAnsi="Times New Roman" w:cs="Times New Roman"/>
          <w:color w:val="111111"/>
          <w:sz w:val="28"/>
          <w:szCs w:val="28"/>
        </w:rPr>
        <w:t>• устраняет симптомы сердечно – сосудистых заболеваний</w:t>
      </w:r>
    </w:p>
    <w:p w:rsidR="007D308C" w:rsidRPr="00775172" w:rsidRDefault="00F028FF" w:rsidP="00551EA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ед</w:t>
      </w:r>
      <w:r w:rsidR="00551EA5">
        <w:rPr>
          <w:rFonts w:ascii="Times New Roman" w:eastAsia="Times New Roman" w:hAnsi="Times New Roman" w:cs="Times New Roman"/>
          <w:color w:val="111111"/>
          <w:sz w:val="28"/>
          <w:szCs w:val="28"/>
        </w:rPr>
        <w:t>ущий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: Молодцы. Жюри подводит итоги, а мы продолжаем дальше.</w:t>
      </w:r>
    </w:p>
    <w:p w:rsidR="00551EA5" w:rsidRDefault="00551EA5" w:rsidP="00551EA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20FE1" w:rsidRDefault="007D308C" w:rsidP="00551EA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Команда </w:t>
      </w:r>
      <w:r w:rsidRPr="00551EA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КРЕПЫШИ»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551EA5">
        <w:rPr>
          <w:rFonts w:ascii="Times New Roman" w:eastAsia="Times New Roman" w:hAnsi="Times New Roman" w:cs="Times New Roman"/>
          <w:color w:val="111111"/>
          <w:sz w:val="28"/>
          <w:szCs w:val="28"/>
        </w:rPr>
        <w:t>берет лепесток.</w:t>
      </w:r>
    </w:p>
    <w:p w:rsidR="00551EA5" w:rsidRPr="00551EA5" w:rsidRDefault="00551EA5" w:rsidP="00551EA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D308C" w:rsidRPr="00551EA5" w:rsidRDefault="007D308C" w:rsidP="00420FE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EA5">
        <w:rPr>
          <w:rFonts w:ascii="Times New Roman" w:eastAsia="Times New Roman" w:hAnsi="Times New Roman" w:cs="Times New Roman"/>
          <w:b/>
          <w:sz w:val="28"/>
          <w:szCs w:val="28"/>
        </w:rPr>
        <w:t>Личная гигиена</w:t>
      </w:r>
    </w:p>
    <w:p w:rsidR="00551EA5" w:rsidRDefault="00420FE1" w:rsidP="00420F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ока команда дума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другой командой проводится </w:t>
      </w:r>
      <w:r w:rsidR="00551EA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гимнастика для глаз</w:t>
      </w:r>
      <w:r w:rsidR="00551EA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D308C" w:rsidRPr="00551EA5" w:rsidRDefault="007D308C" w:rsidP="00420FE1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551EA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Гимнастика для глаз электронная</w:t>
      </w:r>
      <w:r w:rsidR="00551EA5" w:rsidRPr="00551EA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«Шарики воздушные»</w:t>
      </w:r>
    </w:p>
    <w:p w:rsidR="007D308C" w:rsidRPr="00775172" w:rsidRDefault="007D308C" w:rsidP="00420F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1EA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Цель</w:t>
      </w:r>
      <w:r w:rsidRPr="00551EA5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нятие зрительного напряжения и утомления</w:t>
      </w:r>
      <w:r w:rsidR="00551EA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20FE1" w:rsidRDefault="00420FE1" w:rsidP="00420FE1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D308C" w:rsidRPr="00775172" w:rsidRDefault="007D308C" w:rsidP="00420F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манда </w:t>
      </w:r>
      <w:r w:rsidR="00551EA5" w:rsidRPr="00551EA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КРЕПЫШИ»</w:t>
      </w:r>
      <w:r w:rsidR="00551EA5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дает ответ</w:t>
      </w:r>
      <w:r w:rsidR="00551EA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32F58" w:rsidRDefault="007D308C" w:rsidP="00420F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Вед</w:t>
      </w:r>
      <w:r w:rsidR="00551EA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щий: </w:t>
      </w:r>
    </w:p>
    <w:p w:rsidR="00420FE1" w:rsidRDefault="00032F58" w:rsidP="00420F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551EA5">
        <w:rPr>
          <w:rFonts w:ascii="Times New Roman" w:eastAsia="Times New Roman" w:hAnsi="Times New Roman" w:cs="Times New Roman"/>
          <w:color w:val="111111"/>
          <w:sz w:val="28"/>
          <w:szCs w:val="28"/>
        </w:rPr>
        <w:t>Очень х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орошо. Послушайте правильный </w:t>
      </w:r>
      <w:r w:rsidR="007D308C" w:rsidRPr="00420F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ответ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FE0E4F" w:rsidRPr="00FE0E4F" w:rsidRDefault="007D308C" w:rsidP="00032F58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proofErr w:type="gramStart"/>
      <w:r w:rsidRPr="00EC0B16">
        <w:rPr>
          <w:i/>
          <w:color w:val="111111"/>
          <w:sz w:val="28"/>
          <w:szCs w:val="28"/>
        </w:rPr>
        <w:t>Личная гигиена</w:t>
      </w:r>
      <w:r w:rsidRPr="00775172">
        <w:rPr>
          <w:color w:val="111111"/>
          <w:sz w:val="28"/>
          <w:szCs w:val="28"/>
        </w:rPr>
        <w:t xml:space="preserve"> — это поведение человека, направленное на гигиеническое содержание тела (кожи, волос, ногтей, зубов, обуви и одежды, жилища, закаливание организма.</w:t>
      </w:r>
      <w:proofErr w:type="gramEnd"/>
      <w:r w:rsidR="002728DB" w:rsidRPr="002728DB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="00FE0E4F" w:rsidRPr="00FE0E4F">
        <w:rPr>
          <w:sz w:val="28"/>
          <w:szCs w:val="28"/>
        </w:rPr>
        <w:t>Является неотъемлемой частью </w:t>
      </w:r>
      <w:hyperlink r:id="rId7" w:tooltip="Здоровый образ жизни" w:history="1">
        <w:r w:rsidR="00FE0E4F" w:rsidRPr="00FE0E4F">
          <w:rPr>
            <w:rStyle w:val="a8"/>
            <w:color w:val="auto"/>
            <w:sz w:val="28"/>
            <w:szCs w:val="28"/>
            <w:u w:val="none"/>
          </w:rPr>
          <w:t>здорового образа жизни</w:t>
        </w:r>
      </w:hyperlink>
      <w:r w:rsidR="00FE0E4F" w:rsidRPr="00FE0E4F">
        <w:rPr>
          <w:sz w:val="28"/>
          <w:szCs w:val="28"/>
        </w:rPr>
        <w:t>.</w:t>
      </w:r>
    </w:p>
    <w:p w:rsidR="00032F58" w:rsidRDefault="00FE0E4F" w:rsidP="00420F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32F58">
        <w:rPr>
          <w:rFonts w:ascii="Times New Roman" w:eastAsia="Times New Roman" w:hAnsi="Times New Roman" w:cs="Times New Roman"/>
          <w:color w:val="111111"/>
          <w:sz w:val="28"/>
          <w:szCs w:val="28"/>
        </w:rPr>
        <w:t>Ведущий</w:t>
      </w:r>
      <w:r w:rsidRPr="00FE0E4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: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7D308C" w:rsidRPr="00775172" w:rsidRDefault="00032F58" w:rsidP="00420F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А теперь предлагаем одной команде составить алгоритм одевания, а другой команде – алгоритм умывания с помощью картинок</w:t>
      </w:r>
      <w:r w:rsidR="00420FE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D308C" w:rsidRPr="007751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FE0E4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родители </w:t>
      </w:r>
      <w:r w:rsidR="007D308C" w:rsidRPr="007751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ыполняют)</w:t>
      </w:r>
    </w:p>
    <w:p w:rsidR="00FE0E4F" w:rsidRPr="00FE0E4F" w:rsidRDefault="00FE0E4F" w:rsidP="00FE0E4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FE0E4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Составь алгоритм «ОДЕВАНИЯ и УМЫВАНИЯ»</w:t>
      </w:r>
    </w:p>
    <w:p w:rsidR="00032F58" w:rsidRDefault="00420FE1" w:rsidP="00420F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ед</w:t>
      </w:r>
      <w:r w:rsidR="00FE0E4F">
        <w:rPr>
          <w:rFonts w:ascii="Times New Roman" w:eastAsia="Times New Roman" w:hAnsi="Times New Roman" w:cs="Times New Roman"/>
          <w:color w:val="111111"/>
          <w:sz w:val="28"/>
          <w:szCs w:val="28"/>
        </w:rPr>
        <w:t>ущий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</w:p>
    <w:p w:rsidR="007D308C" w:rsidRPr="00FE0E4F" w:rsidRDefault="00032F58" w:rsidP="00420F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FE0E4F" w:rsidRPr="00FE0E4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П</w:t>
      </w:r>
      <w:r w:rsidR="007D308C" w:rsidRPr="00FE0E4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роверяем</w:t>
      </w:r>
      <w:r w:rsidR="00FE0E4F" w:rsidRPr="00FE0E4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, молодцы родители.</w:t>
      </w:r>
    </w:p>
    <w:p w:rsidR="007D308C" w:rsidRPr="00775172" w:rsidRDefault="00FE0E4F" w:rsidP="00420F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Просим команду </w:t>
      </w:r>
      <w:r w:rsidRPr="00FE0E4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ВЕС</w:t>
      </w:r>
      <w:r w:rsidR="007D308C" w:rsidRPr="00FE0E4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ЕЛЬЧАКИ»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 взять следующий лепесток</w:t>
      </w:r>
    </w:p>
    <w:p w:rsidR="00420FE1" w:rsidRDefault="00420FE1" w:rsidP="00420FE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D308C" w:rsidRPr="00FE0E4F" w:rsidRDefault="00420FE1" w:rsidP="00420F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E4F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7D308C" w:rsidRPr="00FE0E4F">
        <w:rPr>
          <w:rFonts w:ascii="Times New Roman" w:eastAsia="Times New Roman" w:hAnsi="Times New Roman" w:cs="Times New Roman"/>
          <w:b/>
          <w:sz w:val="28"/>
          <w:szCs w:val="28"/>
        </w:rPr>
        <w:t>Физкультура и спорт</w:t>
      </w:r>
    </w:p>
    <w:p w:rsidR="00032F58" w:rsidRDefault="00FE0E4F" w:rsidP="00420F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едущий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</w:p>
    <w:p w:rsidR="007D308C" w:rsidRDefault="00032F58" w:rsidP="00420F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420FE1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ка команда </w:t>
      </w:r>
      <w:r w:rsidR="00FE0E4F" w:rsidRPr="00FE0E4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ВЕСЕЛЬЧАКИ»</w:t>
      </w:r>
      <w:r w:rsidR="00FE0E4F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думает</w:t>
      </w:r>
      <w:r w:rsidR="00420FE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другой командой проводится</w:t>
      </w:r>
      <w:r w:rsidR="00FE0E4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ассаж тела.</w:t>
      </w:r>
    </w:p>
    <w:p w:rsidR="00FE0E4F" w:rsidRPr="00FE0E4F" w:rsidRDefault="00FE0E4F" w:rsidP="00FE0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31"/>
        </w:rPr>
      </w:pPr>
      <w:r w:rsidRPr="00FE0E4F">
        <w:rPr>
          <w:rFonts w:ascii="Times New Roman" w:eastAsia="Times New Roman" w:hAnsi="Times New Roman" w:cs="Times New Roman"/>
          <w:i/>
          <w:sz w:val="28"/>
          <w:szCs w:val="31"/>
        </w:rPr>
        <w:t>Массаж тела «Жарче»</w:t>
      </w:r>
    </w:p>
    <w:p w:rsidR="007D308C" w:rsidRPr="00775172" w:rsidRDefault="007D308C" w:rsidP="00420F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0E4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Цель</w:t>
      </w:r>
      <w:r w:rsidRPr="00FE0E4F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высить работоспособность мышц, снять общую усталость.</w:t>
      </w:r>
    </w:p>
    <w:p w:rsidR="00FE0E4F" w:rsidRPr="00FE0E4F" w:rsidRDefault="00FE0E4F" w:rsidP="00FE0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1"/>
        </w:rPr>
      </w:pPr>
      <w:r w:rsidRPr="00FE0E4F">
        <w:rPr>
          <w:rFonts w:ascii="Times New Roman" w:eastAsia="Times New Roman" w:hAnsi="Times New Roman" w:cs="Times New Roman"/>
          <w:sz w:val="28"/>
          <w:szCs w:val="31"/>
        </w:rPr>
        <w:t>Слова</w:t>
      </w:r>
      <w:r>
        <w:rPr>
          <w:rFonts w:ascii="Times New Roman" w:eastAsia="Times New Roman" w:hAnsi="Times New Roman" w:cs="Times New Roman"/>
          <w:sz w:val="28"/>
          <w:szCs w:val="31"/>
        </w:rPr>
        <w:t>:</w:t>
      </w:r>
    </w:p>
    <w:p w:rsidR="00FE0E4F" w:rsidRPr="00FE0E4F" w:rsidRDefault="007A1199" w:rsidP="00FE0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1"/>
        </w:rPr>
      </w:pPr>
      <w:r w:rsidRPr="007A1199">
        <w:rPr>
          <w:rFonts w:ascii="Times New Roman" w:eastAsia="Times New Roman" w:hAnsi="Times New Roman" w:cs="Times New Roman"/>
          <w:sz w:val="28"/>
          <w:szCs w:val="31"/>
        </w:rPr>
        <w:t>Да</w:t>
      </w:r>
      <w:r w:rsidR="00FE0E4F" w:rsidRPr="00FE0E4F">
        <w:rPr>
          <w:rFonts w:ascii="Times New Roman" w:eastAsia="Times New Roman" w:hAnsi="Times New Roman" w:cs="Times New Roman"/>
          <w:sz w:val="28"/>
          <w:szCs w:val="31"/>
        </w:rPr>
        <w:t>-да-да, да-да-да</w:t>
      </w:r>
      <w:r w:rsidRPr="007A1199">
        <w:rPr>
          <w:rFonts w:ascii="Times New Roman" w:eastAsia="Times New Roman" w:hAnsi="Times New Roman" w:cs="Times New Roman"/>
          <w:sz w:val="28"/>
          <w:szCs w:val="31"/>
        </w:rPr>
        <w:t xml:space="preserve">                             </w:t>
      </w:r>
      <w:r w:rsidRPr="007A1199">
        <w:rPr>
          <w:rFonts w:ascii="Times New Roman" w:hAnsi="Times New Roman" w:cs="Times New Roman"/>
          <w:sz w:val="28"/>
          <w:szCs w:val="31"/>
          <w:shd w:val="clear" w:color="auto" w:fill="FFFFFF"/>
        </w:rPr>
        <w:t>Потереть ладони друг о друга.</w:t>
      </w:r>
    </w:p>
    <w:p w:rsidR="00FE0E4F" w:rsidRPr="00FE0E4F" w:rsidRDefault="00FE0E4F" w:rsidP="00FE0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1"/>
        </w:rPr>
      </w:pPr>
      <w:r w:rsidRPr="00FE0E4F">
        <w:rPr>
          <w:rFonts w:ascii="Times New Roman" w:eastAsia="Times New Roman" w:hAnsi="Times New Roman" w:cs="Times New Roman"/>
          <w:sz w:val="28"/>
          <w:szCs w:val="31"/>
        </w:rPr>
        <w:t>Есть у деда борода</w:t>
      </w:r>
    </w:p>
    <w:p w:rsidR="007A1199" w:rsidRPr="007A1199" w:rsidRDefault="007A1199" w:rsidP="007A1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1"/>
        </w:rPr>
      </w:pPr>
      <w:proofErr w:type="spellStart"/>
      <w:r w:rsidRPr="007A1199">
        <w:rPr>
          <w:rFonts w:ascii="Times New Roman" w:eastAsia="Times New Roman" w:hAnsi="Times New Roman" w:cs="Times New Roman"/>
          <w:sz w:val="28"/>
          <w:szCs w:val="31"/>
        </w:rPr>
        <w:lastRenderedPageBreak/>
        <w:t>Де-де-де</w:t>
      </w:r>
      <w:proofErr w:type="spellEnd"/>
      <w:r w:rsidRPr="007A1199">
        <w:rPr>
          <w:rFonts w:ascii="Times New Roman" w:eastAsia="Times New Roman" w:hAnsi="Times New Roman" w:cs="Times New Roman"/>
          <w:sz w:val="28"/>
          <w:szCs w:val="31"/>
        </w:rPr>
        <w:t xml:space="preserve">, </w:t>
      </w:r>
      <w:proofErr w:type="spellStart"/>
      <w:r w:rsidRPr="007A1199">
        <w:rPr>
          <w:rFonts w:ascii="Times New Roman" w:eastAsia="Times New Roman" w:hAnsi="Times New Roman" w:cs="Times New Roman"/>
          <w:sz w:val="28"/>
          <w:szCs w:val="31"/>
        </w:rPr>
        <w:t>де-де-де</w:t>
      </w:r>
      <w:proofErr w:type="spellEnd"/>
    </w:p>
    <w:p w:rsidR="007A1199" w:rsidRDefault="007A1199" w:rsidP="007A1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1"/>
        </w:rPr>
      </w:pPr>
    </w:p>
    <w:p w:rsidR="007A1199" w:rsidRPr="007A1199" w:rsidRDefault="007A1199" w:rsidP="007A1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31"/>
        </w:rPr>
      </w:pPr>
      <w:r w:rsidRPr="007A1199">
        <w:rPr>
          <w:rFonts w:ascii="Times New Roman" w:eastAsia="Times New Roman" w:hAnsi="Times New Roman" w:cs="Times New Roman"/>
          <w:sz w:val="28"/>
          <w:szCs w:val="31"/>
        </w:rPr>
        <w:t>Есть сединки в бороде</w:t>
      </w:r>
      <w:proofErr w:type="gramStart"/>
      <w:r>
        <w:rPr>
          <w:rFonts w:ascii="Times New Roman" w:eastAsia="Times New Roman" w:hAnsi="Times New Roman" w:cs="Times New Roman"/>
          <w:sz w:val="28"/>
          <w:szCs w:val="31"/>
        </w:rPr>
        <w:t xml:space="preserve">                     </w:t>
      </w:r>
      <w:r w:rsidRPr="007A1199">
        <w:rPr>
          <w:rFonts w:ascii="Times New Roman" w:hAnsi="Times New Roman" w:cs="Times New Roman"/>
          <w:sz w:val="28"/>
          <w:szCs w:val="31"/>
          <w:shd w:val="clear" w:color="auto" w:fill="FFFFFF"/>
        </w:rPr>
        <w:t>П</w:t>
      </w:r>
      <w:proofErr w:type="gramEnd"/>
      <w:r w:rsidRPr="007A1199">
        <w:rPr>
          <w:rFonts w:ascii="Times New Roman" w:hAnsi="Times New Roman" w:cs="Times New Roman"/>
          <w:sz w:val="28"/>
          <w:szCs w:val="31"/>
          <w:shd w:val="clear" w:color="auto" w:fill="FFFFFF"/>
        </w:rPr>
        <w:t>ровести руками от затылка до ямки</w:t>
      </w:r>
    </w:p>
    <w:p w:rsidR="007A1199" w:rsidRPr="007A1199" w:rsidRDefault="007A1199" w:rsidP="007A1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1"/>
        </w:rPr>
      </w:pPr>
      <w:proofErr w:type="spellStart"/>
      <w:r w:rsidRPr="007A1199">
        <w:rPr>
          <w:rFonts w:ascii="Times New Roman" w:eastAsia="Times New Roman" w:hAnsi="Times New Roman" w:cs="Times New Roman"/>
          <w:sz w:val="28"/>
          <w:szCs w:val="31"/>
        </w:rPr>
        <w:t>Ду-ду-ду</w:t>
      </w:r>
      <w:proofErr w:type="spellEnd"/>
      <w:r w:rsidRPr="007A1199">
        <w:rPr>
          <w:rFonts w:ascii="Times New Roman" w:eastAsia="Times New Roman" w:hAnsi="Times New Roman" w:cs="Times New Roman"/>
          <w:sz w:val="28"/>
          <w:szCs w:val="31"/>
        </w:rPr>
        <w:t xml:space="preserve">, </w:t>
      </w:r>
      <w:proofErr w:type="spellStart"/>
      <w:r w:rsidRPr="007A1199">
        <w:rPr>
          <w:rFonts w:ascii="Times New Roman" w:eastAsia="Times New Roman" w:hAnsi="Times New Roman" w:cs="Times New Roman"/>
          <w:sz w:val="28"/>
          <w:szCs w:val="31"/>
        </w:rPr>
        <w:t>ду-ду-ду</w:t>
      </w:r>
      <w:proofErr w:type="spellEnd"/>
    </w:p>
    <w:p w:rsidR="007A1199" w:rsidRPr="007A1199" w:rsidRDefault="007A1199" w:rsidP="007A1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1"/>
        </w:rPr>
      </w:pPr>
      <w:r w:rsidRPr="007A1199">
        <w:rPr>
          <w:rFonts w:ascii="Times New Roman" w:eastAsia="Times New Roman" w:hAnsi="Times New Roman" w:cs="Times New Roman"/>
          <w:sz w:val="28"/>
          <w:szCs w:val="31"/>
        </w:rPr>
        <w:t>Расчеши-ка бороду</w:t>
      </w:r>
    </w:p>
    <w:p w:rsidR="007A1199" w:rsidRDefault="007A1199" w:rsidP="007A1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1"/>
        </w:rPr>
      </w:pPr>
    </w:p>
    <w:p w:rsidR="007A1199" w:rsidRPr="007A1199" w:rsidRDefault="007A1199" w:rsidP="007A1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A1199">
        <w:rPr>
          <w:rFonts w:ascii="Times New Roman" w:eastAsia="Times New Roman" w:hAnsi="Times New Roman" w:cs="Times New Roman"/>
          <w:sz w:val="28"/>
          <w:szCs w:val="31"/>
        </w:rPr>
        <w:t>Ду-ду-ду</w:t>
      </w:r>
      <w:proofErr w:type="spellEnd"/>
      <w:r w:rsidRPr="007A1199">
        <w:rPr>
          <w:rFonts w:ascii="Times New Roman" w:eastAsia="Times New Roman" w:hAnsi="Times New Roman" w:cs="Times New Roman"/>
          <w:sz w:val="28"/>
          <w:szCs w:val="31"/>
        </w:rPr>
        <w:t xml:space="preserve">, </w:t>
      </w:r>
      <w:proofErr w:type="spellStart"/>
      <w:r w:rsidRPr="007A1199">
        <w:rPr>
          <w:rFonts w:ascii="Times New Roman" w:eastAsia="Times New Roman" w:hAnsi="Times New Roman" w:cs="Times New Roman"/>
          <w:sz w:val="28"/>
          <w:szCs w:val="31"/>
        </w:rPr>
        <w:t>ду-ду-ду</w:t>
      </w:r>
      <w:proofErr w:type="spellEnd"/>
      <w:r>
        <w:rPr>
          <w:rFonts w:ascii="Times New Roman" w:eastAsia="Times New Roman" w:hAnsi="Times New Roman" w:cs="Times New Roman"/>
          <w:sz w:val="28"/>
          <w:szCs w:val="31"/>
        </w:rPr>
        <w:tab/>
        <w:t xml:space="preserve">                    </w:t>
      </w:r>
      <w:r w:rsidRPr="007A1199">
        <w:rPr>
          <w:rFonts w:ascii="Times New Roman" w:eastAsia="Times New Roman" w:hAnsi="Times New Roman" w:cs="Times New Roman"/>
          <w:sz w:val="28"/>
          <w:szCs w:val="28"/>
        </w:rPr>
        <w:t xml:space="preserve">Большими пальцами провести по шее </w:t>
      </w:r>
    </w:p>
    <w:p w:rsidR="007A1199" w:rsidRPr="007A1199" w:rsidRDefault="007A1199" w:rsidP="007A1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1199">
        <w:rPr>
          <w:rFonts w:ascii="Times New Roman" w:eastAsia="Times New Roman" w:hAnsi="Times New Roman" w:cs="Times New Roman"/>
          <w:sz w:val="28"/>
          <w:szCs w:val="31"/>
        </w:rPr>
        <w:t>Расчеши-ка бор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7A1199">
        <w:rPr>
          <w:rFonts w:ascii="Times New Roman" w:eastAsia="Times New Roman" w:hAnsi="Times New Roman" w:cs="Times New Roman"/>
          <w:sz w:val="28"/>
          <w:szCs w:val="28"/>
        </w:rPr>
        <w:t>от подбородка.</w:t>
      </w:r>
    </w:p>
    <w:p w:rsidR="007A1199" w:rsidRDefault="007A1199" w:rsidP="007A1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1"/>
        </w:rPr>
      </w:pPr>
    </w:p>
    <w:p w:rsidR="007A1199" w:rsidRPr="007A1199" w:rsidRDefault="007A1199" w:rsidP="007A1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1"/>
        </w:rPr>
      </w:pPr>
      <w:r w:rsidRPr="007A1199">
        <w:rPr>
          <w:rFonts w:ascii="Times New Roman" w:eastAsia="Times New Roman" w:hAnsi="Times New Roman" w:cs="Times New Roman"/>
          <w:sz w:val="28"/>
          <w:szCs w:val="31"/>
        </w:rPr>
        <w:t>Да-да-да, да-да-да</w:t>
      </w:r>
      <w:proofErr w:type="gramStart"/>
      <w:r>
        <w:rPr>
          <w:rFonts w:ascii="Times New Roman" w:eastAsia="Times New Roman" w:hAnsi="Times New Roman" w:cs="Times New Roman"/>
          <w:sz w:val="28"/>
          <w:szCs w:val="31"/>
        </w:rPr>
        <w:t xml:space="preserve">                             </w:t>
      </w:r>
      <w:r w:rsidRPr="007A119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7A1199">
        <w:rPr>
          <w:rFonts w:ascii="Times New Roman" w:eastAsia="Times New Roman" w:hAnsi="Times New Roman" w:cs="Times New Roman"/>
          <w:sz w:val="28"/>
          <w:szCs w:val="28"/>
        </w:rPr>
        <w:t>жав кулачки, косточками</w:t>
      </w:r>
    </w:p>
    <w:p w:rsidR="007A1199" w:rsidRDefault="007A1199" w:rsidP="007A1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1199">
        <w:rPr>
          <w:rFonts w:ascii="Times New Roman" w:eastAsia="Times New Roman" w:hAnsi="Times New Roman" w:cs="Times New Roman"/>
          <w:sz w:val="28"/>
          <w:szCs w:val="31"/>
        </w:rPr>
        <w:t>Надоела борода</w:t>
      </w:r>
      <w:proofErr w:type="gramStart"/>
      <w:r w:rsidRPr="007A1199">
        <w:rPr>
          <w:rFonts w:ascii="Times New Roman" w:eastAsia="Times New Roman" w:hAnsi="Times New Roman" w:cs="Times New Roman"/>
          <w:sz w:val="28"/>
          <w:szCs w:val="31"/>
        </w:rPr>
        <w:t>.</w:t>
      </w:r>
      <w:proofErr w:type="gramEnd"/>
      <w:r w:rsidRPr="007A1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7A1199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7A1199">
        <w:rPr>
          <w:rFonts w:ascii="Times New Roman" w:eastAsia="Times New Roman" w:hAnsi="Times New Roman" w:cs="Times New Roman"/>
          <w:sz w:val="28"/>
          <w:szCs w:val="28"/>
        </w:rPr>
        <w:t xml:space="preserve">казательных пальцев растереть крыль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</w:p>
    <w:p w:rsidR="007A1199" w:rsidRPr="007A1199" w:rsidRDefault="007A1199" w:rsidP="007A1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A1199">
        <w:rPr>
          <w:rFonts w:ascii="Times New Roman" w:eastAsia="Times New Roman" w:hAnsi="Times New Roman" w:cs="Times New Roman"/>
          <w:sz w:val="28"/>
          <w:szCs w:val="28"/>
        </w:rPr>
        <w:t>носа.</w:t>
      </w:r>
    </w:p>
    <w:p w:rsidR="003E12DF" w:rsidRPr="003E12DF" w:rsidRDefault="007A1199" w:rsidP="003E1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1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31"/>
        </w:rPr>
        <w:t>Д</w:t>
      </w:r>
      <w:r w:rsidRPr="007A1199">
        <w:rPr>
          <w:rFonts w:ascii="Times New Roman" w:eastAsia="Times New Roman" w:hAnsi="Times New Roman" w:cs="Times New Roman"/>
          <w:sz w:val="28"/>
          <w:szCs w:val="31"/>
        </w:rPr>
        <w:t>у-ду</w:t>
      </w:r>
      <w:proofErr w:type="spellEnd"/>
      <w:r w:rsidRPr="007A1199">
        <w:rPr>
          <w:rFonts w:ascii="Times New Roman" w:eastAsia="Times New Roman" w:hAnsi="Times New Roman" w:cs="Times New Roman"/>
          <w:sz w:val="28"/>
          <w:szCs w:val="31"/>
        </w:rPr>
        <w:t xml:space="preserve">, </w:t>
      </w:r>
      <w:proofErr w:type="spellStart"/>
      <w:r w:rsidRPr="007A1199">
        <w:rPr>
          <w:rFonts w:ascii="Times New Roman" w:eastAsia="Times New Roman" w:hAnsi="Times New Roman" w:cs="Times New Roman"/>
          <w:sz w:val="28"/>
          <w:szCs w:val="31"/>
        </w:rPr>
        <w:t>ду-ду-ду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31"/>
        </w:rPr>
        <w:tab/>
        <w:t xml:space="preserve">                              </w:t>
      </w:r>
      <w:r w:rsidR="003E12DF">
        <w:rPr>
          <w:rFonts w:ascii="Times New Roman" w:eastAsia="Times New Roman" w:hAnsi="Times New Roman" w:cs="Times New Roman"/>
          <w:sz w:val="28"/>
          <w:szCs w:val="31"/>
        </w:rPr>
        <w:t>П</w:t>
      </w:r>
      <w:proofErr w:type="gramEnd"/>
      <w:r w:rsidR="003E12DF">
        <w:rPr>
          <w:rFonts w:ascii="Times New Roman" w:eastAsia="Times New Roman" w:hAnsi="Times New Roman" w:cs="Times New Roman"/>
          <w:sz w:val="28"/>
          <w:szCs w:val="31"/>
        </w:rPr>
        <w:t>оложить три пальца на щеки</w:t>
      </w:r>
      <w:r w:rsidR="003E12DF" w:rsidRPr="003E12DF">
        <w:rPr>
          <w:rFonts w:ascii="Times New Roman" w:eastAsia="Times New Roman" w:hAnsi="Times New Roman" w:cs="Times New Roman"/>
          <w:sz w:val="28"/>
          <w:szCs w:val="31"/>
        </w:rPr>
        <w:t xml:space="preserve"> и погладить</w:t>
      </w:r>
    </w:p>
    <w:p w:rsidR="007A1199" w:rsidRPr="007A1199" w:rsidRDefault="003E12DF" w:rsidP="007A1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1199">
        <w:rPr>
          <w:rFonts w:ascii="Times New Roman" w:eastAsia="Times New Roman" w:hAnsi="Times New Roman" w:cs="Times New Roman"/>
          <w:sz w:val="28"/>
          <w:szCs w:val="28"/>
        </w:rPr>
        <w:t xml:space="preserve">Сбреем деду бороду.                         </w:t>
      </w:r>
    </w:p>
    <w:p w:rsidR="007A1199" w:rsidRPr="007A1199" w:rsidRDefault="007A1199" w:rsidP="007A1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2DF" w:rsidRDefault="007A1199" w:rsidP="003E1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1"/>
        </w:rPr>
      </w:pPr>
      <w:proofErr w:type="spellStart"/>
      <w:r w:rsidRPr="007A1199">
        <w:rPr>
          <w:rFonts w:ascii="Times New Roman" w:eastAsia="Times New Roman" w:hAnsi="Times New Roman" w:cs="Times New Roman"/>
          <w:sz w:val="28"/>
          <w:szCs w:val="31"/>
        </w:rPr>
        <w:t>Ды-ды-ды</w:t>
      </w:r>
      <w:proofErr w:type="spellEnd"/>
      <w:r w:rsidRPr="007A1199">
        <w:rPr>
          <w:rFonts w:ascii="Times New Roman" w:eastAsia="Times New Roman" w:hAnsi="Times New Roman" w:cs="Times New Roman"/>
          <w:sz w:val="28"/>
          <w:szCs w:val="31"/>
        </w:rPr>
        <w:t xml:space="preserve">, </w:t>
      </w:r>
      <w:proofErr w:type="spellStart"/>
      <w:r w:rsidRPr="007A1199">
        <w:rPr>
          <w:rFonts w:ascii="Times New Roman" w:eastAsia="Times New Roman" w:hAnsi="Times New Roman" w:cs="Times New Roman"/>
          <w:sz w:val="28"/>
          <w:szCs w:val="31"/>
        </w:rPr>
        <w:t>ды-ды-ды</w:t>
      </w:r>
      <w:proofErr w:type="spellEnd"/>
      <w:r w:rsidR="003E12DF">
        <w:rPr>
          <w:rFonts w:ascii="Times New Roman" w:eastAsia="Times New Roman" w:hAnsi="Times New Roman" w:cs="Times New Roman"/>
          <w:sz w:val="28"/>
          <w:szCs w:val="31"/>
        </w:rPr>
        <w:tab/>
        <w:t xml:space="preserve">                     </w:t>
      </w:r>
      <w:r w:rsidR="003E12DF" w:rsidRPr="003E12DF">
        <w:rPr>
          <w:rFonts w:ascii="Times New Roman" w:eastAsia="Times New Roman" w:hAnsi="Times New Roman" w:cs="Times New Roman"/>
          <w:sz w:val="28"/>
          <w:szCs w:val="31"/>
        </w:rPr>
        <w:t xml:space="preserve">Указательный и средний палец положить </w:t>
      </w:r>
      <w:r w:rsidR="003E12DF">
        <w:rPr>
          <w:rFonts w:ascii="Times New Roman" w:eastAsia="Times New Roman" w:hAnsi="Times New Roman" w:cs="Times New Roman"/>
          <w:sz w:val="28"/>
          <w:szCs w:val="31"/>
        </w:rPr>
        <w:t xml:space="preserve">                         </w:t>
      </w:r>
    </w:p>
    <w:p w:rsidR="003E12DF" w:rsidRPr="003E12DF" w:rsidRDefault="003E12DF" w:rsidP="003E1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1"/>
        </w:rPr>
      </w:pPr>
      <w:r w:rsidRPr="007A1199">
        <w:rPr>
          <w:rFonts w:ascii="Times New Roman" w:eastAsia="Times New Roman" w:hAnsi="Times New Roman" w:cs="Times New Roman"/>
          <w:sz w:val="28"/>
          <w:szCs w:val="31"/>
        </w:rPr>
        <w:t>Нету больше бороды</w:t>
      </w:r>
      <w:proofErr w:type="gramStart"/>
      <w:r w:rsidRPr="007A1199">
        <w:rPr>
          <w:rFonts w:ascii="Times New Roman" w:eastAsia="Times New Roman" w:hAnsi="Times New Roman" w:cs="Times New Roman"/>
          <w:sz w:val="28"/>
          <w:szCs w:val="31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31"/>
        </w:rPr>
        <w:t xml:space="preserve">                         </w:t>
      </w:r>
      <w:proofErr w:type="gramStart"/>
      <w:r w:rsidRPr="003E12DF">
        <w:rPr>
          <w:rFonts w:ascii="Times New Roman" w:eastAsia="Times New Roman" w:hAnsi="Times New Roman" w:cs="Times New Roman"/>
          <w:sz w:val="28"/>
          <w:szCs w:val="31"/>
        </w:rPr>
        <w:t>п</w:t>
      </w:r>
      <w:proofErr w:type="gramEnd"/>
      <w:r w:rsidRPr="003E12DF">
        <w:rPr>
          <w:rFonts w:ascii="Times New Roman" w:eastAsia="Times New Roman" w:hAnsi="Times New Roman" w:cs="Times New Roman"/>
          <w:sz w:val="28"/>
          <w:szCs w:val="31"/>
        </w:rPr>
        <w:t>еред и за ухом и растереть.</w:t>
      </w:r>
      <w:r w:rsidRPr="003E12DF">
        <w:rPr>
          <w:rFonts w:ascii="Times New Roman" w:eastAsia="Times New Roman" w:hAnsi="Times New Roman" w:cs="Times New Roman"/>
          <w:sz w:val="28"/>
          <w:szCs w:val="31"/>
        </w:rPr>
        <w:tab/>
      </w:r>
    </w:p>
    <w:p w:rsidR="007A1199" w:rsidRPr="007A1199" w:rsidRDefault="007A1199" w:rsidP="003E12DF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31"/>
        </w:rPr>
      </w:pPr>
    </w:p>
    <w:p w:rsidR="00420FE1" w:rsidRDefault="007D308C" w:rsidP="00420F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Команда дает ответ</w:t>
      </w:r>
    </w:p>
    <w:p w:rsidR="00032F58" w:rsidRDefault="00420FE1" w:rsidP="00420F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ед</w:t>
      </w:r>
      <w:r w:rsidR="003E12DF">
        <w:rPr>
          <w:rFonts w:ascii="Times New Roman" w:eastAsia="Times New Roman" w:hAnsi="Times New Roman" w:cs="Times New Roman"/>
          <w:color w:val="111111"/>
          <w:sz w:val="28"/>
          <w:szCs w:val="28"/>
        </w:rPr>
        <w:t>ущий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</w:p>
    <w:p w:rsidR="007D308C" w:rsidRPr="00775172" w:rsidRDefault="00032F58" w:rsidP="00420F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. А теперь предполагаемый </w:t>
      </w:r>
      <w:r w:rsidR="007D308C" w:rsidRPr="00420FE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ответ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7D308C" w:rsidRPr="00775172" w:rsidRDefault="007D308C" w:rsidP="00420F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12D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Физическая культура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— сфера социальной деятельности, направленная на сохранение и укрепление </w:t>
      </w:r>
      <w:r w:rsidRPr="00420FE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я</w:t>
      </w:r>
      <w:r w:rsidRPr="00420FE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витие психофизических способностей человека в процессе осознанной двигательной активности.</w:t>
      </w:r>
    </w:p>
    <w:p w:rsidR="007D308C" w:rsidRPr="00775172" w:rsidRDefault="007D308C" w:rsidP="00420FE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12D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Спорт 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— организованная по определённым правилам деятельность людей, состоящая в сопоставлении их физических или интеллектуальных способностей, а также подготовка к этой деятельности.</w:t>
      </w:r>
    </w:p>
    <w:p w:rsidR="007D308C" w:rsidRPr="00775172" w:rsidRDefault="007D308C" w:rsidP="003E12D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манда </w:t>
      </w:r>
      <w:r w:rsidR="003E12D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КРЕПЫШИ</w:t>
      </w:r>
      <w:r w:rsidR="003E12DF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дергивает 5 лепесток</w:t>
      </w:r>
    </w:p>
    <w:p w:rsidR="007D308C" w:rsidRPr="00C92596" w:rsidRDefault="007D308C" w:rsidP="00C92596">
      <w:pPr>
        <w:pStyle w:val="a7"/>
        <w:numPr>
          <w:ilvl w:val="0"/>
          <w:numId w:val="8"/>
        </w:num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596">
        <w:rPr>
          <w:rFonts w:ascii="Times New Roman" w:eastAsia="Times New Roman" w:hAnsi="Times New Roman" w:cs="Times New Roman"/>
          <w:b/>
          <w:sz w:val="28"/>
          <w:szCs w:val="28"/>
        </w:rPr>
        <w:t>Гармоничное отношение к окружающему миру</w:t>
      </w:r>
    </w:p>
    <w:p w:rsidR="007D308C" w:rsidRPr="00222114" w:rsidRDefault="00222114" w:rsidP="003E12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211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П</w:t>
      </w:r>
      <w:r w:rsidR="007D308C" w:rsidRPr="0022211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ока команда думает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="007D308C" w:rsidRPr="0022211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с другой </w:t>
      </w:r>
      <w:r w:rsidR="00037B5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командой «ВЕСЕЛЬЧАКИ» проводится гимнастика с С</w:t>
      </w:r>
      <w:r w:rsidR="007D308C" w:rsidRPr="0022211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у</w:t>
      </w:r>
      <w:r w:rsidR="00037B5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- </w:t>
      </w:r>
      <w:proofErr w:type="spellStart"/>
      <w:r w:rsidR="00037B5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Джок</w:t>
      </w:r>
      <w:proofErr w:type="spellEnd"/>
      <w:r w:rsidR="003E12D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3E12DF" w:rsidRPr="00037B53" w:rsidRDefault="003E12DF" w:rsidP="003E12D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</w:pPr>
      <w:r w:rsidRPr="00037B53">
        <w:rPr>
          <w:i/>
          <w:color w:val="111111"/>
          <w:sz w:val="28"/>
          <w:szCs w:val="28"/>
        </w:rPr>
        <w:t xml:space="preserve">Гимнастика </w:t>
      </w:r>
      <w:r w:rsidRPr="00037B53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«Мы колечки надеваем»</w:t>
      </w:r>
    </w:p>
    <w:p w:rsidR="00037B53" w:rsidRPr="00037B53" w:rsidRDefault="00037B53" w:rsidP="003E12D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7"/>
          <w:shd w:val="clear" w:color="auto" w:fill="FFFFFF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Цель: 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  <w:r w:rsidRPr="00037B53">
        <w:rPr>
          <w:color w:val="111111"/>
          <w:sz w:val="28"/>
          <w:szCs w:val="27"/>
          <w:shd w:val="clear" w:color="auto" w:fill="FFFFFF"/>
        </w:rPr>
        <w:t>общее укрепление организма с помощью массажа кистей рук шариком Су</w:t>
      </w:r>
      <w:r>
        <w:rPr>
          <w:color w:val="111111"/>
          <w:sz w:val="28"/>
          <w:szCs w:val="27"/>
          <w:shd w:val="clear" w:color="auto" w:fill="FFFFFF"/>
        </w:rPr>
        <w:t xml:space="preserve"> </w:t>
      </w:r>
      <w:r w:rsidRPr="00037B53">
        <w:rPr>
          <w:color w:val="111111"/>
          <w:sz w:val="28"/>
          <w:szCs w:val="27"/>
          <w:shd w:val="clear" w:color="auto" w:fill="FFFFFF"/>
        </w:rPr>
        <w:t>-</w:t>
      </w:r>
      <w:r>
        <w:rPr>
          <w:color w:val="111111"/>
          <w:sz w:val="28"/>
          <w:szCs w:val="27"/>
          <w:shd w:val="clear" w:color="auto" w:fill="FFFFFF"/>
        </w:rPr>
        <w:t xml:space="preserve"> </w:t>
      </w:r>
      <w:proofErr w:type="spellStart"/>
      <w:r>
        <w:rPr>
          <w:color w:val="111111"/>
          <w:sz w:val="28"/>
          <w:szCs w:val="27"/>
          <w:shd w:val="clear" w:color="auto" w:fill="FFFFFF"/>
        </w:rPr>
        <w:t>Д</w:t>
      </w:r>
      <w:r w:rsidRPr="00037B53">
        <w:rPr>
          <w:color w:val="111111"/>
          <w:sz w:val="28"/>
          <w:szCs w:val="27"/>
          <w:shd w:val="clear" w:color="auto" w:fill="FFFFFF"/>
        </w:rPr>
        <w:t>жок</w:t>
      </w:r>
      <w:proofErr w:type="spellEnd"/>
      <w:r>
        <w:rPr>
          <w:color w:val="111111"/>
          <w:sz w:val="28"/>
          <w:szCs w:val="27"/>
          <w:shd w:val="clear" w:color="auto" w:fill="FFFFFF"/>
        </w:rPr>
        <w:t>.</w:t>
      </w:r>
    </w:p>
    <w:p w:rsidR="00037B53" w:rsidRDefault="00037B53" w:rsidP="00037B5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лова:</w:t>
      </w:r>
    </w:p>
    <w:p w:rsidR="003E12DF" w:rsidRPr="003E12DF" w:rsidRDefault="003E12DF" w:rsidP="00037B5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2DF">
        <w:rPr>
          <w:color w:val="111111"/>
          <w:sz w:val="28"/>
          <w:szCs w:val="28"/>
        </w:rPr>
        <w:t>Мы колечки надеваем,</w:t>
      </w:r>
    </w:p>
    <w:p w:rsidR="003E12DF" w:rsidRPr="003E12DF" w:rsidRDefault="003E12DF" w:rsidP="00037B5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2DF">
        <w:rPr>
          <w:color w:val="111111"/>
          <w:sz w:val="28"/>
          <w:szCs w:val="28"/>
        </w:rPr>
        <w:t>Пальцы наши украшаем.</w:t>
      </w:r>
    </w:p>
    <w:p w:rsidR="003E12DF" w:rsidRPr="003E12DF" w:rsidRDefault="003E12DF" w:rsidP="00037B5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2DF">
        <w:rPr>
          <w:color w:val="111111"/>
          <w:sz w:val="28"/>
          <w:szCs w:val="28"/>
        </w:rPr>
        <w:t>Надеваем и снимаем,</w:t>
      </w:r>
    </w:p>
    <w:p w:rsidR="003E12DF" w:rsidRPr="003E12DF" w:rsidRDefault="003E12DF" w:rsidP="00037B5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2DF">
        <w:rPr>
          <w:color w:val="111111"/>
          <w:sz w:val="28"/>
          <w:szCs w:val="28"/>
        </w:rPr>
        <w:t>Пальцы наши упражняем.</w:t>
      </w:r>
    </w:p>
    <w:p w:rsidR="00037B53" w:rsidRDefault="003E12DF" w:rsidP="00037B5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2DF">
        <w:rPr>
          <w:color w:val="111111"/>
          <w:sz w:val="28"/>
          <w:szCs w:val="28"/>
        </w:rPr>
        <w:t>Будь здоров ты, пальчик мой,</w:t>
      </w:r>
    </w:p>
    <w:p w:rsidR="003E12DF" w:rsidRPr="003E12DF" w:rsidRDefault="003E12DF" w:rsidP="00037B5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12DF">
        <w:rPr>
          <w:color w:val="111111"/>
          <w:sz w:val="28"/>
          <w:szCs w:val="28"/>
        </w:rPr>
        <w:t>И дружи всегда со мной.</w:t>
      </w:r>
    </w:p>
    <w:p w:rsidR="007D308C" w:rsidRPr="00775172" w:rsidRDefault="007D308C" w:rsidP="0022211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манда </w:t>
      </w:r>
      <w:r w:rsidR="00037B53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037B53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КРЕПЫШИ</w:t>
      </w:r>
      <w:r w:rsidR="00037B53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="00037B53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дает ответ</w:t>
      </w:r>
      <w:r w:rsidR="00037B5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D308C" w:rsidRPr="00775172" w:rsidRDefault="00222114" w:rsidP="002221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ед</w:t>
      </w:r>
      <w:r w:rsidR="00037B53">
        <w:rPr>
          <w:rFonts w:ascii="Times New Roman" w:eastAsia="Times New Roman" w:hAnsi="Times New Roman" w:cs="Times New Roman"/>
          <w:color w:val="111111"/>
          <w:sz w:val="28"/>
          <w:szCs w:val="28"/>
        </w:rPr>
        <w:t>ущий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: А теперь предполагаемый </w:t>
      </w:r>
      <w:r w:rsidR="007D308C" w:rsidRPr="00037B5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ответ</w:t>
      </w:r>
      <w:r w:rsidR="007D308C" w:rsidRPr="00037B53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7D308C" w:rsidRPr="00775172" w:rsidRDefault="007D308C" w:rsidP="002221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37B5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lastRenderedPageBreak/>
        <w:t>Гармони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я – это жизнь с любовью ко всему миру, в согласии. Каждый человек является частью природы, окружающего нас мира. Поэтому отношение человека к другим людям, растительному миру, животным влияет на его жизнь. Если человек живет в гармонии с окружающим миром, то весь мир </w:t>
      </w:r>
      <w:r w:rsidRPr="007751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едет»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его по жизни, помогает ему. Человек ощущает себя </w:t>
      </w:r>
      <w:proofErr w:type="gramStart"/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счастливым</w:t>
      </w:r>
      <w:proofErr w:type="gramEnd"/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32F58" w:rsidRDefault="00222114" w:rsidP="00032F5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ед</w:t>
      </w:r>
      <w:r w:rsidR="00037B53">
        <w:rPr>
          <w:rFonts w:ascii="Times New Roman" w:eastAsia="Times New Roman" w:hAnsi="Times New Roman" w:cs="Times New Roman"/>
          <w:color w:val="111111"/>
          <w:sz w:val="28"/>
          <w:szCs w:val="28"/>
        </w:rPr>
        <w:t>ущий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9930BB" w:rsidRDefault="00032F58" w:rsidP="00EC0B16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Жюри подводит итог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А мы приступаем к следующему заданию.</w:t>
      </w:r>
    </w:p>
    <w:p w:rsidR="00EC0B16" w:rsidRDefault="00EC0B16" w:rsidP="009930B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D308C" w:rsidRPr="00775172" w:rsidRDefault="007D308C" w:rsidP="00EC0B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манда </w:t>
      </w:r>
      <w:r w:rsidR="00037B53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СМЕЛЬЧАКИ</w:t>
      </w:r>
      <w:r w:rsidR="00037B53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бирает последний лепесток</w:t>
      </w:r>
    </w:p>
    <w:p w:rsidR="007D308C" w:rsidRPr="00037B53" w:rsidRDefault="007D308C" w:rsidP="00C92596">
      <w:pPr>
        <w:pStyle w:val="a7"/>
        <w:numPr>
          <w:ilvl w:val="0"/>
          <w:numId w:val="8"/>
        </w:numPr>
        <w:spacing w:before="225" w:after="225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B53">
        <w:rPr>
          <w:rFonts w:ascii="Times New Roman" w:eastAsia="Times New Roman" w:hAnsi="Times New Roman" w:cs="Times New Roman"/>
          <w:b/>
          <w:sz w:val="28"/>
          <w:szCs w:val="28"/>
        </w:rPr>
        <w:t>Негативное отношение к вредным привычкам</w:t>
      </w:r>
    </w:p>
    <w:p w:rsidR="00037B53" w:rsidRPr="005F55F7" w:rsidRDefault="00222114" w:rsidP="002221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55F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П</w:t>
      </w:r>
      <w:r w:rsidR="007D308C" w:rsidRPr="005F55F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ока команда </w:t>
      </w:r>
      <w:r w:rsidR="00037B53" w:rsidRPr="005F55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«СМЕЛЬЧАКИ» </w:t>
      </w:r>
      <w:r w:rsidR="007D308C" w:rsidRPr="005F55F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думает</w:t>
      </w:r>
      <w:r w:rsidRPr="005F55F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="007D308C" w:rsidRPr="005F55F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с другой командой проводится </w:t>
      </w:r>
      <w:r w:rsidR="00037B53" w:rsidRPr="005F55F7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5F55F7">
        <w:rPr>
          <w:rFonts w:ascii="Times New Roman" w:eastAsia="Times New Roman" w:hAnsi="Times New Roman" w:cs="Times New Roman"/>
          <w:color w:val="111111"/>
          <w:sz w:val="28"/>
          <w:szCs w:val="28"/>
        </w:rPr>
        <w:t>ртикуляционная гимнастика</w:t>
      </w:r>
      <w:r w:rsidR="00037B53" w:rsidRPr="005F55F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F55F7" w:rsidRPr="005F55F7" w:rsidRDefault="007D308C" w:rsidP="0022211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55F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Цель</w:t>
      </w:r>
      <w:r w:rsidRPr="005F55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5F55F7" w:rsidRPr="005F55F7">
        <w:rPr>
          <w:rFonts w:ascii="Times New Roman" w:hAnsi="Times New Roman" w:cs="Times New Roman"/>
          <w:color w:val="000000"/>
          <w:sz w:val="28"/>
          <w:szCs w:val="28"/>
        </w:rPr>
        <w:t>развитие речевого аппарата, совершенствование и выработка его движений.</w:t>
      </w:r>
    </w:p>
    <w:p w:rsidR="005F55F7" w:rsidRPr="005F55F7" w:rsidRDefault="005F55F7" w:rsidP="00222114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F55F7">
        <w:rPr>
          <w:rFonts w:ascii="Times New Roman" w:hAnsi="Times New Roman" w:cs="Times New Roman"/>
          <w:color w:val="000000"/>
          <w:sz w:val="28"/>
          <w:szCs w:val="28"/>
        </w:rPr>
        <w:t>Виды упражнений: Артикуляционные упражнения бывают статические (язык неподвижно фиксируется в определённом положении) и динамические (участвуют все органы речевого аппарата).</w:t>
      </w:r>
      <w:r w:rsidRPr="005F55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55F7">
        <w:rPr>
          <w:rFonts w:ascii="Times New Roman" w:hAnsi="Times New Roman" w:cs="Times New Roman"/>
          <w:i/>
          <w:color w:val="000000"/>
          <w:sz w:val="28"/>
          <w:szCs w:val="28"/>
        </w:rPr>
        <w:t>Статистические упражнения:</w:t>
      </w:r>
      <w:r w:rsidRPr="005F55F7">
        <w:rPr>
          <w:rFonts w:ascii="Times New Roman" w:hAnsi="Times New Roman" w:cs="Times New Roman"/>
          <w:color w:val="000000"/>
          <w:sz w:val="28"/>
          <w:szCs w:val="28"/>
        </w:rPr>
        <w:br/>
        <w:t>«Грибочек» -  присасываем к нёбу язык и насколько возможно открываем рот. «Хоботок» - сомкнутые губы максимально вытягиваем вперед «трубочкой» и удерживаем в течение 5 – 10 секунд.</w:t>
      </w:r>
      <w:r w:rsidRPr="005F55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55F7">
        <w:rPr>
          <w:rFonts w:ascii="Times New Roman" w:hAnsi="Times New Roman" w:cs="Times New Roman"/>
          <w:i/>
          <w:color w:val="000000"/>
          <w:sz w:val="28"/>
          <w:szCs w:val="28"/>
        </w:rPr>
        <w:t>Динамические упражнения:</w:t>
      </w:r>
    </w:p>
    <w:p w:rsidR="005F55F7" w:rsidRDefault="005F55F7" w:rsidP="005F55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55F7">
        <w:rPr>
          <w:rFonts w:ascii="Times New Roman" w:hAnsi="Times New Roman" w:cs="Times New Roman"/>
          <w:color w:val="000000"/>
          <w:sz w:val="28"/>
          <w:szCs w:val="28"/>
        </w:rPr>
        <w:t>«Часики» - приоткрываем рот и улыбаемся. Делаем язычок узким, его кончиком тянемся к уголкам рта.</w:t>
      </w:r>
      <w:r w:rsidRPr="005F55F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«Качели» - о</w:t>
      </w:r>
      <w:r w:rsidRPr="005F55F7">
        <w:rPr>
          <w:rFonts w:ascii="Times New Roman" w:hAnsi="Times New Roman" w:cs="Times New Roman"/>
          <w:color w:val="000000"/>
          <w:sz w:val="28"/>
          <w:szCs w:val="28"/>
        </w:rPr>
        <w:t>ткрываем рот и тянемся язычком то к подбор</w:t>
      </w:r>
      <w:r>
        <w:rPr>
          <w:rFonts w:ascii="Times New Roman" w:hAnsi="Times New Roman" w:cs="Times New Roman"/>
          <w:color w:val="000000"/>
          <w:sz w:val="28"/>
          <w:szCs w:val="28"/>
        </w:rPr>
        <w:t>одку, то к носу. «Где конфетка» -  г</w:t>
      </w:r>
      <w:r w:rsidRPr="005F55F7">
        <w:rPr>
          <w:rFonts w:ascii="Times New Roman" w:hAnsi="Times New Roman" w:cs="Times New Roman"/>
          <w:color w:val="000000"/>
          <w:sz w:val="28"/>
          <w:szCs w:val="28"/>
        </w:rPr>
        <w:t>убы сомкнуты, поочередно упираемся языком в каждую щеку.</w:t>
      </w:r>
    </w:p>
    <w:p w:rsidR="005F55F7" w:rsidRDefault="005F55F7" w:rsidP="005F55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D308C" w:rsidRPr="005F55F7" w:rsidRDefault="007D308C" w:rsidP="005F55F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55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манда </w:t>
      </w:r>
      <w:r w:rsidR="005F55F7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5F55F7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СМЕЛЬЧАКИ</w:t>
      </w:r>
      <w:r w:rsidR="005F55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» </w:t>
      </w:r>
      <w:r w:rsidRPr="005F55F7">
        <w:rPr>
          <w:rFonts w:ascii="Times New Roman" w:eastAsia="Times New Roman" w:hAnsi="Times New Roman" w:cs="Times New Roman"/>
          <w:color w:val="111111"/>
          <w:sz w:val="28"/>
          <w:szCs w:val="28"/>
        </w:rPr>
        <w:t>дает ответ</w:t>
      </w:r>
      <w:r w:rsidR="005F55F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D308C" w:rsidRPr="00775172" w:rsidRDefault="00222114" w:rsidP="002221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ед</w:t>
      </w:r>
      <w:r w:rsidR="005F55F7">
        <w:rPr>
          <w:rFonts w:ascii="Times New Roman" w:eastAsia="Times New Roman" w:hAnsi="Times New Roman" w:cs="Times New Roman"/>
          <w:color w:val="111111"/>
          <w:sz w:val="28"/>
          <w:szCs w:val="28"/>
        </w:rPr>
        <w:t>ущий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: А теперь предполагаемый </w:t>
      </w:r>
      <w:r w:rsidR="007D308C" w:rsidRPr="0022211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ответ</w:t>
      </w:r>
      <w:r w:rsidR="007D308C" w:rsidRPr="0022211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7D308C" w:rsidRPr="00775172" w:rsidRDefault="007D308C" w:rsidP="002221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55F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Вредная привы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>чка – закрепленный в личности способ поведения, агрессивный по отношению к самой личности или к обществу. Качество жизни зависит не только от соблюдения правил </w:t>
      </w:r>
      <w:r w:rsidRPr="00222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ого образа жизни</w:t>
      </w:r>
      <w:r w:rsidRPr="00222114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о и от тех привычек, которые возникли у человека в том или ином возрасте.</w:t>
      </w:r>
    </w:p>
    <w:p w:rsidR="007D308C" w:rsidRDefault="007D308C" w:rsidP="00222114">
      <w:pPr>
        <w:spacing w:before="225" w:after="225" w:line="240" w:lineRule="auto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  <w:r w:rsidRPr="00032F5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узыкальная разминка</w:t>
      </w:r>
      <w:r w:rsidR="00222114" w:rsidRPr="00032F5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032F5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proofErr w:type="gramStart"/>
      <w:r w:rsidR="007C2DC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Буги</w:t>
      </w:r>
      <w:proofErr w:type="spellEnd"/>
      <w:r w:rsidR="007C2DC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 -  </w:t>
      </w:r>
      <w:proofErr w:type="spellStart"/>
      <w:r w:rsidR="007C2DC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вуги</w:t>
      </w:r>
      <w:proofErr w:type="spellEnd"/>
      <w:proofErr w:type="gramEnd"/>
      <w:r w:rsidRPr="00032F5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7C2DC8" w:rsidRDefault="007C2DC8" w:rsidP="007C2DC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Теперь все вместе выполним</w:t>
      </w:r>
      <w:r w:rsidRPr="0077517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дыхательное упражнение «Бабочки». Это упражнение укрепляет дыхательную мускулатуру; развивает координацию движений, воображение.</w:t>
      </w:r>
    </w:p>
    <w:p w:rsidR="00EC0B16" w:rsidRDefault="007C2DC8" w:rsidP="007C2DC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ля создания положительного </w:t>
      </w:r>
      <w:proofErr w:type="spellStart"/>
      <w:r>
        <w:rPr>
          <w:color w:val="111111"/>
          <w:sz w:val="28"/>
          <w:szCs w:val="28"/>
        </w:rPr>
        <w:t>психо</w:t>
      </w:r>
      <w:proofErr w:type="spellEnd"/>
      <w:r>
        <w:rPr>
          <w:color w:val="111111"/>
          <w:sz w:val="28"/>
          <w:szCs w:val="28"/>
        </w:rPr>
        <w:t xml:space="preserve"> - эмоционального настроения предложить потанцевать возле своих бабочек и под музыкальное сопровождение выполнить танцевальные движения. </w:t>
      </w:r>
    </w:p>
    <w:p w:rsidR="007C2DC8" w:rsidRDefault="007C2DC8" w:rsidP="007C2DC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C0B16">
        <w:rPr>
          <w:i/>
          <w:color w:val="111111"/>
          <w:sz w:val="28"/>
          <w:szCs w:val="28"/>
        </w:rPr>
        <w:t>Игра «Бабочка»</w:t>
      </w:r>
      <w:r>
        <w:rPr>
          <w:color w:val="111111"/>
          <w:sz w:val="28"/>
          <w:szCs w:val="28"/>
        </w:rPr>
        <w:t xml:space="preserve"> стихи Н.Елецкой</w:t>
      </w:r>
    </w:p>
    <w:p w:rsidR="003D46C2" w:rsidRDefault="00222114" w:rsidP="002221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ед</w:t>
      </w:r>
      <w:r w:rsidR="005F55F7">
        <w:rPr>
          <w:rFonts w:ascii="Times New Roman" w:eastAsia="Times New Roman" w:hAnsi="Times New Roman" w:cs="Times New Roman"/>
          <w:color w:val="111111"/>
          <w:sz w:val="28"/>
          <w:szCs w:val="28"/>
        </w:rPr>
        <w:t>ущий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</w:p>
    <w:p w:rsidR="007D308C" w:rsidRPr="00775172" w:rsidRDefault="003D46C2" w:rsidP="009930B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- </w:t>
      </w:r>
      <w:r w:rsidR="007C2DC8">
        <w:rPr>
          <w:rFonts w:ascii="Times New Roman" w:eastAsia="Times New Roman" w:hAnsi="Times New Roman" w:cs="Times New Roman"/>
          <w:color w:val="111111"/>
          <w:sz w:val="28"/>
          <w:szCs w:val="28"/>
        </w:rPr>
        <w:t>Вот и получилась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 нас </w:t>
      </w:r>
      <w:r w:rsidR="005F55F7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7C2DC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МАШКА</w:t>
      </w:r>
      <w:r w:rsidR="007D308C" w:rsidRPr="00222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ЗДОРОВЬЯ</w:t>
      </w:r>
      <w:r w:rsidR="007C2DC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»</w:t>
      </w:r>
      <w:r w:rsidR="007D308C" w:rsidRPr="00222114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7C2DC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 которой</w:t>
      </w:r>
      <w:r w:rsidR="007D308C" w:rsidRPr="0022211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ждый лепесток является одним из </w:t>
      </w:r>
      <w:r w:rsidR="007D308C" w:rsidRPr="002221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мпонентов ЗОЖ</w:t>
      </w:r>
      <w:r w:rsidR="007D308C" w:rsidRPr="0022211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лагодарю</w:t>
      </w:r>
      <w:r w:rsidR="0022211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D308C" w:rsidRPr="007751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ех за участие, за вашу смекалку, находчивость, оптимизм.</w:t>
      </w:r>
    </w:p>
    <w:p w:rsidR="007D308C" w:rsidRPr="00775172" w:rsidRDefault="009930BB" w:rsidP="002221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удьте здоровы!</w:t>
      </w:r>
      <w:r w:rsidR="00EC0B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EC0B16" w:rsidRDefault="00EC0B16" w:rsidP="007D308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D308C" w:rsidRPr="00EC0B16" w:rsidRDefault="00EC0B16" w:rsidP="007D308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EC0B1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Родителям раздать памятки </w:t>
      </w:r>
      <w:r w:rsidRPr="00EC0B1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«Кодекс здоровья»</w:t>
      </w:r>
    </w:p>
    <w:p w:rsidR="00EC0B16" w:rsidRDefault="00EC0B16" w:rsidP="007D308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554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Помн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 здоровье не все, но без здоровья – ничто!</w:t>
      </w:r>
    </w:p>
    <w:p w:rsidR="00EC0B16" w:rsidRPr="00265543" w:rsidRDefault="00EC0B16" w:rsidP="007D308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554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Здоровь</w:t>
      </w:r>
      <w:r w:rsidRPr="0026554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е</w:t>
      </w:r>
      <w:r w:rsidRPr="0026554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 только физическая сила, но и душевное равновесие</w:t>
      </w:r>
    </w:p>
    <w:p w:rsidR="00EC0B16" w:rsidRDefault="00EC0B16" w:rsidP="007D308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554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Здоровь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это </w:t>
      </w:r>
      <w:r w:rsidR="00265543">
        <w:rPr>
          <w:rFonts w:ascii="Times New Roman" w:eastAsia="Times New Roman" w:hAnsi="Times New Roman" w:cs="Times New Roman"/>
          <w:color w:val="11111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оя способность удовлетворять в разумных пределах свои потребности.</w:t>
      </w:r>
    </w:p>
    <w:p w:rsidR="00EC0B16" w:rsidRDefault="00265543" w:rsidP="007D308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554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Здоровь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это физическая и гигиеническая культура нашего тела: нет ничего красивее человеческого тела.</w:t>
      </w:r>
    </w:p>
    <w:p w:rsidR="00265543" w:rsidRDefault="00265543" w:rsidP="007D308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554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Здоровь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это душевная культура: доброта, надежда, вера и любовь.</w:t>
      </w:r>
    </w:p>
    <w:p w:rsidR="00265543" w:rsidRDefault="00265543" w:rsidP="007D308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554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Здоровь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это социальная культура человека, культура человеческих отношений.</w:t>
      </w:r>
    </w:p>
    <w:p w:rsidR="00265543" w:rsidRDefault="00265543" w:rsidP="007D308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554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Здоровь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это любовь и бережное отношение к природе.</w:t>
      </w:r>
    </w:p>
    <w:p w:rsidR="00265543" w:rsidRDefault="00265543" w:rsidP="007D308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554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Здоровь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– это стиль и образ твоей жизни.</w:t>
      </w:r>
    </w:p>
    <w:p w:rsidR="00265543" w:rsidRDefault="00265543" w:rsidP="007D308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554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Здоровь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наш капитал. Его можно увеличить, его можно и прокрутить.</w:t>
      </w:r>
    </w:p>
    <w:p w:rsidR="00265543" w:rsidRDefault="00265543" w:rsidP="007D308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554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Семь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– наша опора и наше счастье, она дает ощущение нужности и зависимости.</w:t>
      </w:r>
    </w:p>
    <w:p w:rsidR="00265543" w:rsidRDefault="00265543" w:rsidP="007D308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Люби нашу землю – мать и кормилицу, бережно относись к ней и ко всему живому, чему она дала жизнь. Хочешь жить – люби жизнь!</w:t>
      </w:r>
    </w:p>
    <w:p w:rsidR="00265543" w:rsidRDefault="00265543" w:rsidP="007D308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C0B16" w:rsidRPr="00775172" w:rsidRDefault="00EC0B16" w:rsidP="007D308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F3784" w:rsidRDefault="001F3784">
      <w:pPr>
        <w:rPr>
          <w:rFonts w:ascii="Times New Roman" w:hAnsi="Times New Roman" w:cs="Times New Roman"/>
          <w:sz w:val="28"/>
          <w:szCs w:val="28"/>
        </w:rPr>
      </w:pPr>
    </w:p>
    <w:p w:rsidR="004D1E39" w:rsidRDefault="004D1E39">
      <w:pPr>
        <w:rPr>
          <w:rFonts w:ascii="Times New Roman" w:hAnsi="Times New Roman" w:cs="Times New Roman"/>
          <w:sz w:val="28"/>
          <w:szCs w:val="28"/>
        </w:rPr>
      </w:pPr>
    </w:p>
    <w:p w:rsidR="004D1E39" w:rsidRDefault="004D1E39">
      <w:pPr>
        <w:rPr>
          <w:rFonts w:ascii="Times New Roman" w:hAnsi="Times New Roman" w:cs="Times New Roman"/>
          <w:sz w:val="28"/>
          <w:szCs w:val="28"/>
        </w:rPr>
      </w:pPr>
    </w:p>
    <w:p w:rsidR="004D1E39" w:rsidRDefault="004D1E39">
      <w:pPr>
        <w:rPr>
          <w:rFonts w:ascii="Times New Roman" w:hAnsi="Times New Roman" w:cs="Times New Roman"/>
          <w:sz w:val="28"/>
          <w:szCs w:val="28"/>
        </w:rPr>
      </w:pPr>
    </w:p>
    <w:p w:rsidR="004D1E39" w:rsidRDefault="004D1E39">
      <w:pPr>
        <w:rPr>
          <w:rFonts w:ascii="Times New Roman" w:hAnsi="Times New Roman" w:cs="Times New Roman"/>
          <w:sz w:val="28"/>
          <w:szCs w:val="28"/>
        </w:rPr>
      </w:pPr>
    </w:p>
    <w:p w:rsidR="004D1E39" w:rsidRDefault="004D1E39">
      <w:pPr>
        <w:rPr>
          <w:rFonts w:ascii="Times New Roman" w:hAnsi="Times New Roman" w:cs="Times New Roman"/>
          <w:sz w:val="28"/>
          <w:szCs w:val="28"/>
        </w:rPr>
      </w:pPr>
    </w:p>
    <w:p w:rsidR="004D1E39" w:rsidRDefault="004D1E39">
      <w:pPr>
        <w:rPr>
          <w:rFonts w:ascii="Times New Roman" w:hAnsi="Times New Roman" w:cs="Times New Roman"/>
          <w:sz w:val="28"/>
          <w:szCs w:val="28"/>
        </w:rPr>
      </w:pPr>
    </w:p>
    <w:p w:rsidR="004D1E39" w:rsidRDefault="004D1E39">
      <w:pPr>
        <w:rPr>
          <w:rFonts w:ascii="Times New Roman" w:hAnsi="Times New Roman" w:cs="Times New Roman"/>
          <w:sz w:val="28"/>
          <w:szCs w:val="28"/>
        </w:rPr>
      </w:pPr>
    </w:p>
    <w:p w:rsidR="004D1E39" w:rsidRDefault="004D1E39">
      <w:pPr>
        <w:rPr>
          <w:rFonts w:ascii="Times New Roman" w:hAnsi="Times New Roman" w:cs="Times New Roman"/>
          <w:sz w:val="28"/>
          <w:szCs w:val="28"/>
        </w:rPr>
      </w:pPr>
    </w:p>
    <w:p w:rsidR="004D1E39" w:rsidRDefault="004D1E39">
      <w:pPr>
        <w:rPr>
          <w:rFonts w:ascii="Times New Roman" w:hAnsi="Times New Roman" w:cs="Times New Roman"/>
          <w:sz w:val="28"/>
          <w:szCs w:val="28"/>
        </w:rPr>
      </w:pPr>
    </w:p>
    <w:p w:rsidR="004D1E39" w:rsidRDefault="004D1E39">
      <w:pPr>
        <w:rPr>
          <w:rFonts w:ascii="Times New Roman" w:hAnsi="Times New Roman" w:cs="Times New Roman"/>
          <w:sz w:val="28"/>
          <w:szCs w:val="28"/>
        </w:rPr>
      </w:pPr>
    </w:p>
    <w:p w:rsidR="004D1E39" w:rsidRDefault="004D1E39">
      <w:pPr>
        <w:rPr>
          <w:rFonts w:ascii="Times New Roman" w:hAnsi="Times New Roman" w:cs="Times New Roman"/>
          <w:sz w:val="28"/>
          <w:szCs w:val="28"/>
        </w:rPr>
      </w:pPr>
    </w:p>
    <w:p w:rsidR="004D1E39" w:rsidRDefault="004D1E39">
      <w:pPr>
        <w:rPr>
          <w:rFonts w:ascii="Times New Roman" w:hAnsi="Times New Roman" w:cs="Times New Roman"/>
          <w:sz w:val="28"/>
          <w:szCs w:val="28"/>
        </w:rPr>
      </w:pPr>
    </w:p>
    <w:p w:rsidR="004D1E39" w:rsidRDefault="009B40F6" w:rsidP="009B4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а: М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еленый огонек здоровья»</w:t>
      </w:r>
    </w:p>
    <w:p w:rsidR="00D97E2F" w:rsidRDefault="009B40F6" w:rsidP="009B40F6">
      <w:pPr>
        <w:tabs>
          <w:tab w:val="left" w:pos="16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Т.А. Шорыгина «Беседы о здоровье»</w:t>
      </w:r>
    </w:p>
    <w:p w:rsidR="009B40F6" w:rsidRPr="00D97E2F" w:rsidRDefault="00D97E2F" w:rsidP="00D97E2F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.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укварь здоровья»</w:t>
      </w:r>
    </w:p>
    <w:sectPr w:rsidR="009B40F6" w:rsidRPr="00D97E2F" w:rsidSect="00A5728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D65A4"/>
    <w:multiLevelType w:val="hybridMultilevel"/>
    <w:tmpl w:val="7FCACD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D4D0C"/>
    <w:multiLevelType w:val="multilevel"/>
    <w:tmpl w:val="3330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533DB0"/>
    <w:multiLevelType w:val="hybridMultilevel"/>
    <w:tmpl w:val="F1DAED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A23071"/>
    <w:multiLevelType w:val="multilevel"/>
    <w:tmpl w:val="3B1A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472D69"/>
    <w:multiLevelType w:val="multilevel"/>
    <w:tmpl w:val="7BB8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553CD3"/>
    <w:multiLevelType w:val="multilevel"/>
    <w:tmpl w:val="63261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166133"/>
    <w:multiLevelType w:val="multilevel"/>
    <w:tmpl w:val="5914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E02274"/>
    <w:multiLevelType w:val="multilevel"/>
    <w:tmpl w:val="C676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308C"/>
    <w:rsid w:val="00032F58"/>
    <w:rsid w:val="00037B53"/>
    <w:rsid w:val="0006188E"/>
    <w:rsid w:val="00101632"/>
    <w:rsid w:val="00172381"/>
    <w:rsid w:val="001E14C0"/>
    <w:rsid w:val="001E381D"/>
    <w:rsid w:val="001F3784"/>
    <w:rsid w:val="00222114"/>
    <w:rsid w:val="00262583"/>
    <w:rsid w:val="00262EEA"/>
    <w:rsid w:val="00265543"/>
    <w:rsid w:val="002728DB"/>
    <w:rsid w:val="0027370C"/>
    <w:rsid w:val="00277607"/>
    <w:rsid w:val="002B4AB0"/>
    <w:rsid w:val="002C241C"/>
    <w:rsid w:val="002D789E"/>
    <w:rsid w:val="00345377"/>
    <w:rsid w:val="003D46C2"/>
    <w:rsid w:val="003E12DF"/>
    <w:rsid w:val="003E5DC7"/>
    <w:rsid w:val="00420FE1"/>
    <w:rsid w:val="00424572"/>
    <w:rsid w:val="00441204"/>
    <w:rsid w:val="0046105F"/>
    <w:rsid w:val="00493BEB"/>
    <w:rsid w:val="00495347"/>
    <w:rsid w:val="004D1E39"/>
    <w:rsid w:val="004F5820"/>
    <w:rsid w:val="0053499A"/>
    <w:rsid w:val="00551EA5"/>
    <w:rsid w:val="005F0732"/>
    <w:rsid w:val="005F55F7"/>
    <w:rsid w:val="00673CCE"/>
    <w:rsid w:val="00674691"/>
    <w:rsid w:val="006F0F80"/>
    <w:rsid w:val="007434F6"/>
    <w:rsid w:val="007578F6"/>
    <w:rsid w:val="00775172"/>
    <w:rsid w:val="007A1199"/>
    <w:rsid w:val="007A73A6"/>
    <w:rsid w:val="007C2DC8"/>
    <w:rsid w:val="007D308C"/>
    <w:rsid w:val="00817BE3"/>
    <w:rsid w:val="008221B4"/>
    <w:rsid w:val="00872B46"/>
    <w:rsid w:val="009264C6"/>
    <w:rsid w:val="009930BB"/>
    <w:rsid w:val="009B40F6"/>
    <w:rsid w:val="00A520D3"/>
    <w:rsid w:val="00A57281"/>
    <w:rsid w:val="00AB3736"/>
    <w:rsid w:val="00B242DA"/>
    <w:rsid w:val="00B32EAA"/>
    <w:rsid w:val="00B4239F"/>
    <w:rsid w:val="00B55E91"/>
    <w:rsid w:val="00C0747B"/>
    <w:rsid w:val="00C54F22"/>
    <w:rsid w:val="00C92596"/>
    <w:rsid w:val="00CA517D"/>
    <w:rsid w:val="00D12674"/>
    <w:rsid w:val="00D1780B"/>
    <w:rsid w:val="00D61A77"/>
    <w:rsid w:val="00D97E2F"/>
    <w:rsid w:val="00DE30D6"/>
    <w:rsid w:val="00E92052"/>
    <w:rsid w:val="00EC0B16"/>
    <w:rsid w:val="00EC107E"/>
    <w:rsid w:val="00EF6CDB"/>
    <w:rsid w:val="00F028FF"/>
    <w:rsid w:val="00F97ADD"/>
    <w:rsid w:val="00FB48C5"/>
    <w:rsid w:val="00FE0E4F"/>
    <w:rsid w:val="00FE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51]" strokecolor="none [2409]" shadow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A6"/>
  </w:style>
  <w:style w:type="paragraph" w:styleId="1">
    <w:name w:val="heading 1"/>
    <w:basedOn w:val="a"/>
    <w:link w:val="10"/>
    <w:uiPriority w:val="9"/>
    <w:qFormat/>
    <w:rsid w:val="007D3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D30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E38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0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D308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7D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D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308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D3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5172"/>
    <w:pPr>
      <w:ind w:left="720"/>
      <w:contextualSpacing/>
    </w:pPr>
  </w:style>
  <w:style w:type="paragraph" w:customStyle="1" w:styleId="c1">
    <w:name w:val="c1"/>
    <w:basedOn w:val="a"/>
    <w:rsid w:val="001F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F3784"/>
  </w:style>
  <w:style w:type="character" w:customStyle="1" w:styleId="40">
    <w:name w:val="Заголовок 4 Знак"/>
    <w:basedOn w:val="a0"/>
    <w:link w:val="4"/>
    <w:uiPriority w:val="9"/>
    <w:semiHidden/>
    <w:rsid w:val="001F37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2728DB"/>
    <w:rPr>
      <w:color w:val="0000FF"/>
      <w:u w:val="single"/>
    </w:rPr>
  </w:style>
  <w:style w:type="character" w:styleId="a9">
    <w:name w:val="Emphasis"/>
    <w:basedOn w:val="a0"/>
    <w:uiPriority w:val="20"/>
    <w:qFormat/>
    <w:rsid w:val="00424572"/>
    <w:rPr>
      <w:i/>
      <w:iCs/>
    </w:rPr>
  </w:style>
  <w:style w:type="character" w:customStyle="1" w:styleId="w">
    <w:name w:val="w"/>
    <w:basedOn w:val="a0"/>
    <w:rsid w:val="00AB3736"/>
  </w:style>
  <w:style w:type="character" w:customStyle="1" w:styleId="c3">
    <w:name w:val="c3"/>
    <w:basedOn w:val="a0"/>
    <w:rsid w:val="003E5DC7"/>
  </w:style>
  <w:style w:type="character" w:customStyle="1" w:styleId="30">
    <w:name w:val="Заголовок 3 Знак"/>
    <w:basedOn w:val="a0"/>
    <w:link w:val="3"/>
    <w:uiPriority w:val="9"/>
    <w:rsid w:val="001E381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7%D0%B4%D0%BE%D1%80%D0%BE%D0%B2%D1%8B%D0%B9_%D0%BE%D0%B1%D1%80%D0%B0%D0%B7_%D0%B6%D0%B8%D0%B7%D0%BD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aptive_physical_education.academic.ru/584/%D0%A3%D1%80%D0%BE%D0%B2%D0%B5%D0%BD%D1%8C_%D0%B7%D0%B4%D0%BE%D1%80%D0%BE%D0%B2%D1%8C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AA9C-4856-42B3-8C6D-C9BCA345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1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olos</cp:lastModifiedBy>
  <cp:revision>25</cp:revision>
  <cp:lastPrinted>2019-03-29T10:15:00Z</cp:lastPrinted>
  <dcterms:created xsi:type="dcterms:W3CDTF">2019-03-26T05:46:00Z</dcterms:created>
  <dcterms:modified xsi:type="dcterms:W3CDTF">2020-09-15T16:08:00Z</dcterms:modified>
</cp:coreProperties>
</file>